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98D" w:rsidRDefault="00ED5653" w:rsidP="00D76A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3E85">
        <w:rPr>
          <w:rFonts w:ascii="Times New Roman" w:hAnsi="Times New Roman"/>
          <w:b/>
          <w:sz w:val="28"/>
          <w:szCs w:val="28"/>
        </w:rPr>
        <w:t>Общие сведения о</w:t>
      </w:r>
      <w:r w:rsidR="00C74773">
        <w:rPr>
          <w:rFonts w:ascii="Times New Roman" w:hAnsi="Times New Roman"/>
          <w:b/>
          <w:sz w:val="28"/>
          <w:szCs w:val="28"/>
        </w:rPr>
        <w:t xml:space="preserve"> </w:t>
      </w:r>
      <w:r w:rsidRPr="00403E85">
        <w:rPr>
          <w:rFonts w:ascii="Times New Roman" w:hAnsi="Times New Roman"/>
          <w:b/>
          <w:sz w:val="28"/>
          <w:szCs w:val="28"/>
        </w:rPr>
        <w:t xml:space="preserve">комплексных </w:t>
      </w:r>
      <w:r w:rsidR="00C74773">
        <w:rPr>
          <w:rFonts w:ascii="Times New Roman" w:hAnsi="Times New Roman"/>
          <w:b/>
          <w:sz w:val="28"/>
          <w:szCs w:val="28"/>
        </w:rPr>
        <w:t xml:space="preserve">темах </w:t>
      </w:r>
      <w:r w:rsidRPr="00403E85">
        <w:rPr>
          <w:rFonts w:ascii="Times New Roman" w:hAnsi="Times New Roman"/>
          <w:b/>
          <w:sz w:val="28"/>
          <w:szCs w:val="28"/>
        </w:rPr>
        <w:t>НИР кафедр, выполняемых в 20</w:t>
      </w:r>
      <w:r w:rsidR="00417931">
        <w:rPr>
          <w:rFonts w:ascii="Times New Roman" w:hAnsi="Times New Roman"/>
          <w:b/>
          <w:sz w:val="28"/>
          <w:szCs w:val="28"/>
        </w:rPr>
        <w:t>2</w:t>
      </w:r>
      <w:r w:rsidR="008C1B7B">
        <w:rPr>
          <w:rFonts w:ascii="Times New Roman" w:hAnsi="Times New Roman"/>
          <w:b/>
          <w:sz w:val="28"/>
          <w:szCs w:val="28"/>
        </w:rPr>
        <w:t>3</w:t>
      </w:r>
      <w:r w:rsidRPr="00403E85">
        <w:rPr>
          <w:rFonts w:ascii="Times New Roman" w:hAnsi="Times New Roman"/>
          <w:b/>
          <w:sz w:val="28"/>
          <w:szCs w:val="28"/>
        </w:rPr>
        <w:t xml:space="preserve"> году</w:t>
      </w:r>
      <w:r>
        <w:rPr>
          <w:rFonts w:ascii="Times New Roman" w:hAnsi="Times New Roman"/>
          <w:b/>
          <w:sz w:val="28"/>
          <w:szCs w:val="28"/>
        </w:rPr>
        <w:t xml:space="preserve">, </w:t>
      </w:r>
    </w:p>
    <w:p w:rsidR="00ED5653" w:rsidRDefault="00ED5653" w:rsidP="00D76A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состоянию на </w:t>
      </w:r>
      <w:r w:rsidR="001A7C23">
        <w:rPr>
          <w:rFonts w:ascii="Times New Roman" w:hAnsi="Times New Roman"/>
          <w:b/>
          <w:sz w:val="28"/>
          <w:szCs w:val="28"/>
        </w:rPr>
        <w:t>01</w:t>
      </w:r>
      <w:r>
        <w:rPr>
          <w:rFonts w:ascii="Times New Roman" w:hAnsi="Times New Roman"/>
          <w:b/>
          <w:sz w:val="28"/>
          <w:szCs w:val="28"/>
        </w:rPr>
        <w:t>.</w:t>
      </w:r>
      <w:r w:rsidR="008C1B7B">
        <w:rPr>
          <w:rFonts w:ascii="Times New Roman" w:hAnsi="Times New Roman"/>
          <w:b/>
          <w:sz w:val="28"/>
          <w:szCs w:val="28"/>
        </w:rPr>
        <w:t>02</w:t>
      </w:r>
      <w:r w:rsidR="008851F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0</w:t>
      </w:r>
      <w:r w:rsidR="00417931">
        <w:rPr>
          <w:rFonts w:ascii="Times New Roman" w:hAnsi="Times New Roman"/>
          <w:b/>
          <w:sz w:val="28"/>
          <w:szCs w:val="28"/>
        </w:rPr>
        <w:t>2</w:t>
      </w:r>
      <w:r w:rsidR="008C1B7B">
        <w:rPr>
          <w:rFonts w:ascii="Times New Roman" w:hAnsi="Times New Roman"/>
          <w:b/>
          <w:sz w:val="28"/>
          <w:szCs w:val="28"/>
        </w:rPr>
        <w:t>3</w:t>
      </w:r>
      <w:r w:rsidR="005F611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.</w:t>
      </w:r>
    </w:p>
    <w:p w:rsidR="00D24084" w:rsidRPr="00403E85" w:rsidRDefault="00D24084" w:rsidP="00D76A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2725"/>
        <w:gridCol w:w="4677"/>
        <w:gridCol w:w="2268"/>
        <w:gridCol w:w="1276"/>
        <w:gridCol w:w="1276"/>
        <w:gridCol w:w="2977"/>
      </w:tblGrid>
      <w:tr w:rsidR="00ED5653" w:rsidRPr="008A2484" w:rsidTr="005D598D">
        <w:trPr>
          <w:trHeight w:val="380"/>
        </w:trPr>
        <w:tc>
          <w:tcPr>
            <w:tcW w:w="536" w:type="dxa"/>
            <w:vMerge w:val="restart"/>
          </w:tcPr>
          <w:p w:rsidR="00ED5653" w:rsidRPr="008A2484" w:rsidRDefault="00ED5653" w:rsidP="00D7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2484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2725" w:type="dxa"/>
            <w:vMerge w:val="restart"/>
          </w:tcPr>
          <w:p w:rsidR="00ED5653" w:rsidRPr="008A2484" w:rsidRDefault="00ED5653" w:rsidP="00D76A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2484">
              <w:rPr>
                <w:rFonts w:ascii="Times New Roman" w:hAnsi="Times New Roman"/>
                <w:color w:val="000000"/>
              </w:rPr>
              <w:t>Наименование кафедры</w:t>
            </w:r>
            <w:r w:rsidRPr="008A2484">
              <w:rPr>
                <w:rFonts w:ascii="Times New Roman" w:hAnsi="Times New Roman"/>
                <w:color w:val="000000"/>
                <w:lang w:val="en-US"/>
              </w:rPr>
              <w:t>/</w:t>
            </w:r>
          </w:p>
          <w:p w:rsidR="00ED5653" w:rsidRPr="008A2484" w:rsidRDefault="00ED5653" w:rsidP="00D7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2484">
              <w:rPr>
                <w:rFonts w:ascii="Times New Roman" w:hAnsi="Times New Roman"/>
                <w:color w:val="000000"/>
              </w:rPr>
              <w:t>подразделения</w:t>
            </w:r>
          </w:p>
        </w:tc>
        <w:tc>
          <w:tcPr>
            <w:tcW w:w="4677" w:type="dxa"/>
            <w:vMerge w:val="restart"/>
          </w:tcPr>
          <w:p w:rsidR="00ED5653" w:rsidRPr="008A2484" w:rsidRDefault="00ED5653" w:rsidP="00D7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2484">
              <w:rPr>
                <w:rFonts w:ascii="Times New Roman" w:hAnsi="Times New Roman"/>
                <w:color w:val="000000"/>
              </w:rPr>
              <w:t>Наименование темы</w:t>
            </w:r>
          </w:p>
        </w:tc>
        <w:tc>
          <w:tcPr>
            <w:tcW w:w="2268" w:type="dxa"/>
            <w:vMerge w:val="restart"/>
          </w:tcPr>
          <w:p w:rsidR="00ED5653" w:rsidRPr="008A2484" w:rsidRDefault="00ED5653" w:rsidP="00D76A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2484">
              <w:rPr>
                <w:rFonts w:ascii="Times New Roman" w:hAnsi="Times New Roman"/>
                <w:color w:val="000000"/>
              </w:rPr>
              <w:t>Ф.И.О.</w:t>
            </w:r>
          </w:p>
          <w:p w:rsidR="00ED5653" w:rsidRPr="008A2484" w:rsidRDefault="00ED5653" w:rsidP="00D7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2484">
              <w:rPr>
                <w:rFonts w:ascii="Times New Roman" w:hAnsi="Times New Roman"/>
                <w:color w:val="000000"/>
              </w:rPr>
              <w:t>научного руководителя</w:t>
            </w:r>
          </w:p>
        </w:tc>
        <w:tc>
          <w:tcPr>
            <w:tcW w:w="2552" w:type="dxa"/>
            <w:gridSpan w:val="2"/>
          </w:tcPr>
          <w:p w:rsidR="00ED5653" w:rsidRPr="008A2484" w:rsidRDefault="00ED5653" w:rsidP="00D7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2484">
              <w:rPr>
                <w:rFonts w:ascii="Times New Roman" w:hAnsi="Times New Roman"/>
                <w:color w:val="000000"/>
              </w:rPr>
              <w:t>Сроки выполнения</w:t>
            </w:r>
          </w:p>
        </w:tc>
        <w:tc>
          <w:tcPr>
            <w:tcW w:w="2977" w:type="dxa"/>
            <w:vMerge w:val="restart"/>
          </w:tcPr>
          <w:p w:rsidR="00ED5653" w:rsidRPr="008A2484" w:rsidRDefault="00ED5653" w:rsidP="00D76A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2484">
              <w:rPr>
                <w:rFonts w:ascii="Times New Roman" w:hAnsi="Times New Roman"/>
                <w:color w:val="000000"/>
              </w:rPr>
              <w:t>Номер государственной</w:t>
            </w:r>
          </w:p>
          <w:p w:rsidR="00ED5653" w:rsidRPr="008A2484" w:rsidRDefault="00ED5653" w:rsidP="00D7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2484">
              <w:rPr>
                <w:rFonts w:ascii="Times New Roman" w:hAnsi="Times New Roman"/>
                <w:color w:val="000000"/>
              </w:rPr>
              <w:t>регистрации</w:t>
            </w:r>
          </w:p>
        </w:tc>
      </w:tr>
      <w:tr w:rsidR="009248AC" w:rsidRPr="008A2484" w:rsidTr="009D6F07">
        <w:trPr>
          <w:trHeight w:val="681"/>
        </w:trPr>
        <w:tc>
          <w:tcPr>
            <w:tcW w:w="536" w:type="dxa"/>
            <w:vMerge/>
            <w:vAlign w:val="center"/>
          </w:tcPr>
          <w:p w:rsidR="00ED5653" w:rsidRPr="008A2484" w:rsidRDefault="00ED5653" w:rsidP="00D76A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5" w:type="dxa"/>
            <w:vMerge/>
            <w:vAlign w:val="center"/>
          </w:tcPr>
          <w:p w:rsidR="00ED5653" w:rsidRPr="008A2484" w:rsidRDefault="00ED5653" w:rsidP="00D76A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77" w:type="dxa"/>
            <w:vMerge/>
            <w:vAlign w:val="center"/>
          </w:tcPr>
          <w:p w:rsidR="00ED5653" w:rsidRPr="008A2484" w:rsidRDefault="00ED5653" w:rsidP="00D76A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ED5653" w:rsidRPr="008A2484" w:rsidRDefault="00ED5653" w:rsidP="00D76A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ED5653" w:rsidRPr="008A2484" w:rsidRDefault="00ED5653" w:rsidP="00D7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2484">
              <w:rPr>
                <w:rFonts w:ascii="Times New Roman" w:hAnsi="Times New Roman"/>
                <w:color w:val="000000"/>
              </w:rPr>
              <w:t>начало, год</w:t>
            </w:r>
          </w:p>
        </w:tc>
        <w:tc>
          <w:tcPr>
            <w:tcW w:w="1276" w:type="dxa"/>
          </w:tcPr>
          <w:p w:rsidR="00ED5653" w:rsidRPr="008A2484" w:rsidRDefault="00ED5653" w:rsidP="00D7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2484">
              <w:rPr>
                <w:rFonts w:ascii="Times New Roman" w:hAnsi="Times New Roman"/>
                <w:color w:val="000000"/>
              </w:rPr>
              <w:t>окончание, год</w:t>
            </w:r>
          </w:p>
        </w:tc>
        <w:tc>
          <w:tcPr>
            <w:tcW w:w="2977" w:type="dxa"/>
            <w:vMerge/>
            <w:vAlign w:val="center"/>
          </w:tcPr>
          <w:p w:rsidR="00ED5653" w:rsidRPr="008A2484" w:rsidRDefault="00ED5653" w:rsidP="00D76A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D5653" w:rsidRPr="008A2484" w:rsidTr="004F44EF">
        <w:trPr>
          <w:trHeight w:val="305"/>
        </w:trPr>
        <w:tc>
          <w:tcPr>
            <w:tcW w:w="15735" w:type="dxa"/>
            <w:gridSpan w:val="7"/>
            <w:vAlign w:val="center"/>
          </w:tcPr>
          <w:p w:rsidR="00ED5653" w:rsidRPr="008C1B7B" w:rsidRDefault="00ED5653" w:rsidP="004F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7B">
              <w:rPr>
                <w:rFonts w:ascii="Times New Roman" w:hAnsi="Times New Roman"/>
                <w:color w:val="000000"/>
              </w:rPr>
              <w:t>Лечебный факультет</w:t>
            </w:r>
          </w:p>
        </w:tc>
      </w:tr>
      <w:tr w:rsidR="009248AC" w:rsidRPr="006033C9" w:rsidTr="009D6F07">
        <w:tc>
          <w:tcPr>
            <w:tcW w:w="536" w:type="dxa"/>
          </w:tcPr>
          <w:p w:rsidR="00ED5653" w:rsidRPr="008C1B7B" w:rsidRDefault="00ED5653" w:rsidP="00D7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1</w:t>
            </w:r>
          </w:p>
        </w:tc>
        <w:tc>
          <w:tcPr>
            <w:tcW w:w="2725" w:type="dxa"/>
          </w:tcPr>
          <w:p w:rsidR="00ED5653" w:rsidRPr="008C1B7B" w:rsidRDefault="00ED5653" w:rsidP="00D7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Акушерства, гинекологии и перинатологии</w:t>
            </w:r>
          </w:p>
        </w:tc>
        <w:tc>
          <w:tcPr>
            <w:tcW w:w="4677" w:type="dxa"/>
          </w:tcPr>
          <w:p w:rsidR="00ED5653" w:rsidRPr="008C1B7B" w:rsidRDefault="00ED5653" w:rsidP="00D7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ED5653" w:rsidRPr="008C1B7B" w:rsidRDefault="00ED5653" w:rsidP="00D7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Куценко И.И.</w:t>
            </w:r>
          </w:p>
        </w:tc>
        <w:tc>
          <w:tcPr>
            <w:tcW w:w="1276" w:type="dxa"/>
          </w:tcPr>
          <w:p w:rsidR="00ED5653" w:rsidRPr="008C1B7B" w:rsidRDefault="00ED5653" w:rsidP="007C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D5653" w:rsidRPr="008C1B7B" w:rsidRDefault="00ED5653" w:rsidP="007C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ED5653" w:rsidRPr="008C1B7B" w:rsidRDefault="00ED5653" w:rsidP="00D7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48AC" w:rsidRPr="006033C9" w:rsidTr="009D6F07">
        <w:tc>
          <w:tcPr>
            <w:tcW w:w="536" w:type="dxa"/>
          </w:tcPr>
          <w:p w:rsidR="00ED5653" w:rsidRPr="008C1B7B" w:rsidRDefault="00ED5653" w:rsidP="00D7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</w:t>
            </w:r>
          </w:p>
        </w:tc>
        <w:tc>
          <w:tcPr>
            <w:tcW w:w="2725" w:type="dxa"/>
          </w:tcPr>
          <w:p w:rsidR="00ED5653" w:rsidRPr="008C1B7B" w:rsidRDefault="00ED5653" w:rsidP="00D7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Гистологии с эмбриологией</w:t>
            </w:r>
          </w:p>
        </w:tc>
        <w:tc>
          <w:tcPr>
            <w:tcW w:w="4677" w:type="dxa"/>
          </w:tcPr>
          <w:p w:rsidR="00ED5653" w:rsidRPr="008C1B7B" w:rsidRDefault="00B57F15" w:rsidP="00D7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Морфо</w:t>
            </w:r>
            <w:r w:rsidR="00D06792" w:rsidRPr="008C1B7B">
              <w:rPr>
                <w:rFonts w:ascii="Times New Roman" w:hAnsi="Times New Roman"/>
              </w:rPr>
              <w:t xml:space="preserve">логические и </w:t>
            </w:r>
            <w:proofErr w:type="spellStart"/>
            <w:r w:rsidR="00D06792" w:rsidRPr="008C1B7B">
              <w:rPr>
                <w:rFonts w:ascii="Times New Roman" w:hAnsi="Times New Roman"/>
              </w:rPr>
              <w:t>иммуногистохимичес</w:t>
            </w:r>
            <w:r w:rsidRPr="008C1B7B">
              <w:rPr>
                <w:rFonts w:ascii="Times New Roman" w:hAnsi="Times New Roman"/>
              </w:rPr>
              <w:t>кие</w:t>
            </w:r>
            <w:proofErr w:type="spellEnd"/>
            <w:r w:rsidRPr="008C1B7B">
              <w:rPr>
                <w:rFonts w:ascii="Times New Roman" w:hAnsi="Times New Roman"/>
              </w:rPr>
              <w:t xml:space="preserve"> преобразования кожи в процессе заживления ожоговой раны с использованием </w:t>
            </w:r>
            <w:proofErr w:type="spellStart"/>
            <w:r w:rsidRPr="008C1B7B">
              <w:rPr>
                <w:rFonts w:ascii="Times New Roman" w:hAnsi="Times New Roman"/>
              </w:rPr>
              <w:t>биодеградируемых</w:t>
            </w:r>
            <w:proofErr w:type="spellEnd"/>
            <w:r w:rsidRPr="008C1B7B">
              <w:rPr>
                <w:rFonts w:ascii="Times New Roman" w:hAnsi="Times New Roman"/>
              </w:rPr>
              <w:t xml:space="preserve"> </w:t>
            </w:r>
            <w:proofErr w:type="spellStart"/>
            <w:r w:rsidRPr="008C1B7B">
              <w:rPr>
                <w:rFonts w:ascii="Times New Roman" w:hAnsi="Times New Roman"/>
              </w:rPr>
              <w:t>скаффолдов</w:t>
            </w:r>
            <w:proofErr w:type="spellEnd"/>
          </w:p>
        </w:tc>
        <w:tc>
          <w:tcPr>
            <w:tcW w:w="2268" w:type="dxa"/>
          </w:tcPr>
          <w:p w:rsidR="00ED5653" w:rsidRPr="008C1B7B" w:rsidRDefault="00ED5653" w:rsidP="00D7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Могильная Г.М.</w:t>
            </w:r>
          </w:p>
        </w:tc>
        <w:tc>
          <w:tcPr>
            <w:tcW w:w="1276" w:type="dxa"/>
          </w:tcPr>
          <w:p w:rsidR="00ED5653" w:rsidRPr="008C1B7B" w:rsidRDefault="00ED5653" w:rsidP="00B5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</w:t>
            </w:r>
            <w:r w:rsidR="00B57F15" w:rsidRPr="008C1B7B">
              <w:rPr>
                <w:rFonts w:ascii="Times New Roman" w:hAnsi="Times New Roman"/>
              </w:rPr>
              <w:t>21</w:t>
            </w:r>
          </w:p>
        </w:tc>
        <w:tc>
          <w:tcPr>
            <w:tcW w:w="1276" w:type="dxa"/>
          </w:tcPr>
          <w:p w:rsidR="00ED5653" w:rsidRPr="008C1B7B" w:rsidRDefault="00ED5653" w:rsidP="00B5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</w:t>
            </w:r>
            <w:r w:rsidR="00B57F15" w:rsidRPr="008C1B7B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ED5653" w:rsidRPr="008C1B7B" w:rsidRDefault="000D11AE" w:rsidP="00D7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121033000072-5</w:t>
            </w:r>
          </w:p>
        </w:tc>
      </w:tr>
      <w:tr w:rsidR="009248AC" w:rsidRPr="006033C9" w:rsidTr="009D6F07">
        <w:tc>
          <w:tcPr>
            <w:tcW w:w="536" w:type="dxa"/>
          </w:tcPr>
          <w:p w:rsidR="00ED5653" w:rsidRPr="008C1B7B" w:rsidRDefault="00ED5653" w:rsidP="00D7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3</w:t>
            </w:r>
          </w:p>
        </w:tc>
        <w:tc>
          <w:tcPr>
            <w:tcW w:w="2725" w:type="dxa"/>
          </w:tcPr>
          <w:p w:rsidR="00ED5653" w:rsidRPr="008C1B7B" w:rsidRDefault="00ED5653" w:rsidP="00D7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Госпитальной терапии</w:t>
            </w:r>
          </w:p>
        </w:tc>
        <w:tc>
          <w:tcPr>
            <w:tcW w:w="4677" w:type="dxa"/>
          </w:tcPr>
          <w:p w:rsidR="00ED5653" w:rsidRPr="008C1B7B" w:rsidRDefault="00ED5653" w:rsidP="00D7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67ACF" w:rsidRPr="008C1B7B" w:rsidRDefault="00C67ACF" w:rsidP="00D7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ED5653" w:rsidRPr="008C1B7B" w:rsidRDefault="00ED5653" w:rsidP="00D7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Скибицкий В.В.</w:t>
            </w:r>
          </w:p>
        </w:tc>
        <w:tc>
          <w:tcPr>
            <w:tcW w:w="1276" w:type="dxa"/>
          </w:tcPr>
          <w:p w:rsidR="00ED5653" w:rsidRPr="008C1B7B" w:rsidRDefault="00ED5653" w:rsidP="007C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D5653" w:rsidRPr="008C1B7B" w:rsidRDefault="00ED5653" w:rsidP="007C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ED5653" w:rsidRPr="008C1B7B" w:rsidRDefault="00ED5653" w:rsidP="00D7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33C9" w:rsidRPr="006033C9" w:rsidTr="006033C9">
        <w:trPr>
          <w:trHeight w:val="638"/>
        </w:trPr>
        <w:tc>
          <w:tcPr>
            <w:tcW w:w="536" w:type="dxa"/>
          </w:tcPr>
          <w:p w:rsidR="00ED5653" w:rsidRPr="008C1B7B" w:rsidRDefault="00CA467A" w:rsidP="00D7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4</w:t>
            </w:r>
          </w:p>
        </w:tc>
        <w:tc>
          <w:tcPr>
            <w:tcW w:w="2725" w:type="dxa"/>
          </w:tcPr>
          <w:p w:rsidR="006033C9" w:rsidRPr="008C1B7B" w:rsidRDefault="00ED5653" w:rsidP="00D7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 xml:space="preserve">Инфекционных болезней и </w:t>
            </w:r>
            <w:proofErr w:type="spellStart"/>
            <w:r w:rsidRPr="008C1B7B">
              <w:rPr>
                <w:rFonts w:ascii="Times New Roman" w:hAnsi="Times New Roman"/>
              </w:rPr>
              <w:t>фтизиопульмонологии</w:t>
            </w:r>
            <w:proofErr w:type="spellEnd"/>
          </w:p>
        </w:tc>
        <w:tc>
          <w:tcPr>
            <w:tcW w:w="4677" w:type="dxa"/>
          </w:tcPr>
          <w:p w:rsidR="00ED5653" w:rsidRPr="008C1B7B" w:rsidRDefault="00F06DA8" w:rsidP="00797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Клинико-эпидемиологические проявления микст-инфекций в условиях пандемии COVID-19: диагностика, прогноз, проблемы лекарственной устойчивости</w:t>
            </w:r>
          </w:p>
        </w:tc>
        <w:tc>
          <w:tcPr>
            <w:tcW w:w="2268" w:type="dxa"/>
          </w:tcPr>
          <w:p w:rsidR="00ED5653" w:rsidRPr="008C1B7B" w:rsidRDefault="00ED5653" w:rsidP="00D7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Авдеева М.Г.</w:t>
            </w:r>
          </w:p>
        </w:tc>
        <w:tc>
          <w:tcPr>
            <w:tcW w:w="1276" w:type="dxa"/>
          </w:tcPr>
          <w:p w:rsidR="00ED5653" w:rsidRPr="008C1B7B" w:rsidRDefault="00F06DA8" w:rsidP="007C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</w:tcPr>
          <w:p w:rsidR="00ED5653" w:rsidRPr="008C1B7B" w:rsidRDefault="00F06DA8" w:rsidP="007C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6</w:t>
            </w:r>
          </w:p>
        </w:tc>
        <w:tc>
          <w:tcPr>
            <w:tcW w:w="2977" w:type="dxa"/>
          </w:tcPr>
          <w:p w:rsidR="00ED5653" w:rsidRPr="008C1B7B" w:rsidRDefault="00F06DA8" w:rsidP="00D7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122062900003-9</w:t>
            </w:r>
          </w:p>
        </w:tc>
      </w:tr>
      <w:tr w:rsidR="009248AC" w:rsidRPr="006033C9" w:rsidTr="00E56169">
        <w:trPr>
          <w:trHeight w:val="377"/>
        </w:trPr>
        <w:tc>
          <w:tcPr>
            <w:tcW w:w="536" w:type="dxa"/>
          </w:tcPr>
          <w:p w:rsidR="00ED5653" w:rsidRPr="008C1B7B" w:rsidRDefault="00CA467A" w:rsidP="00D7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5</w:t>
            </w:r>
          </w:p>
        </w:tc>
        <w:tc>
          <w:tcPr>
            <w:tcW w:w="2725" w:type="dxa"/>
          </w:tcPr>
          <w:p w:rsidR="00ED5653" w:rsidRPr="008C1B7B" w:rsidRDefault="00ED5653" w:rsidP="00D7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Нормальной анатомии</w:t>
            </w:r>
          </w:p>
        </w:tc>
        <w:tc>
          <w:tcPr>
            <w:tcW w:w="4677" w:type="dxa"/>
          </w:tcPr>
          <w:p w:rsidR="00ED5653" w:rsidRPr="008C1B7B" w:rsidRDefault="002C4575" w:rsidP="00D7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Индивидуальная анатомическая изменчивость головного мозга</w:t>
            </w:r>
          </w:p>
        </w:tc>
        <w:tc>
          <w:tcPr>
            <w:tcW w:w="2268" w:type="dxa"/>
          </w:tcPr>
          <w:p w:rsidR="00ED5653" w:rsidRPr="008C1B7B" w:rsidRDefault="002C4575" w:rsidP="00D7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Байбаков С.Е.</w:t>
            </w:r>
          </w:p>
        </w:tc>
        <w:tc>
          <w:tcPr>
            <w:tcW w:w="1276" w:type="dxa"/>
          </w:tcPr>
          <w:p w:rsidR="00ED5653" w:rsidRPr="008C1B7B" w:rsidRDefault="002C4575" w:rsidP="007C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</w:tcPr>
          <w:p w:rsidR="00ED5653" w:rsidRPr="008C1B7B" w:rsidRDefault="002C4575" w:rsidP="007C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4</w:t>
            </w:r>
          </w:p>
        </w:tc>
        <w:tc>
          <w:tcPr>
            <w:tcW w:w="2977" w:type="dxa"/>
          </w:tcPr>
          <w:p w:rsidR="00ED5653" w:rsidRPr="008C1B7B" w:rsidRDefault="00724B5B" w:rsidP="00797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АААА-А20-</w:t>
            </w:r>
            <w:r w:rsidR="00090780" w:rsidRPr="008C1B7B">
              <w:rPr>
                <w:rFonts w:ascii="Times New Roman" w:hAnsi="Times New Roman"/>
              </w:rPr>
              <w:t>120032090074-8</w:t>
            </w:r>
          </w:p>
        </w:tc>
      </w:tr>
      <w:tr w:rsidR="009248AC" w:rsidRPr="006033C9" w:rsidTr="00E56169">
        <w:trPr>
          <w:trHeight w:val="377"/>
        </w:trPr>
        <w:tc>
          <w:tcPr>
            <w:tcW w:w="536" w:type="dxa"/>
          </w:tcPr>
          <w:p w:rsidR="00ED5653" w:rsidRPr="008C1B7B" w:rsidRDefault="00CA467A" w:rsidP="00D7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6</w:t>
            </w:r>
          </w:p>
        </w:tc>
        <w:tc>
          <w:tcPr>
            <w:tcW w:w="2725" w:type="dxa"/>
          </w:tcPr>
          <w:p w:rsidR="00ED5653" w:rsidRPr="008C1B7B" w:rsidRDefault="00ED5653" w:rsidP="00D7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Нормальной физиологии</w:t>
            </w:r>
          </w:p>
        </w:tc>
        <w:tc>
          <w:tcPr>
            <w:tcW w:w="4677" w:type="dxa"/>
          </w:tcPr>
          <w:p w:rsidR="00ED5653" w:rsidRPr="008C1B7B" w:rsidRDefault="00B57F15" w:rsidP="00D7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C1B7B">
              <w:rPr>
                <w:rFonts w:ascii="Times New Roman" w:hAnsi="Times New Roman"/>
                <w:lang w:eastAsia="en-US"/>
              </w:rPr>
              <w:t xml:space="preserve">Анализ механизмов функционирования центрального, проводникового и периферического звеньев системы </w:t>
            </w:r>
            <w:proofErr w:type="spellStart"/>
            <w:r w:rsidRPr="008C1B7B">
              <w:rPr>
                <w:rFonts w:ascii="Times New Roman" w:hAnsi="Times New Roman"/>
                <w:lang w:eastAsia="en-US"/>
              </w:rPr>
              <w:t>ритмогенеза</w:t>
            </w:r>
            <w:proofErr w:type="spellEnd"/>
            <w:r w:rsidRPr="008C1B7B">
              <w:rPr>
                <w:rFonts w:ascii="Times New Roman" w:hAnsi="Times New Roman"/>
                <w:lang w:eastAsia="en-US"/>
              </w:rPr>
              <w:t xml:space="preserve"> сердца; прикладные аспекты</w:t>
            </w:r>
          </w:p>
        </w:tc>
        <w:tc>
          <w:tcPr>
            <w:tcW w:w="2268" w:type="dxa"/>
          </w:tcPr>
          <w:p w:rsidR="00ED5653" w:rsidRPr="008C1B7B" w:rsidRDefault="00797914" w:rsidP="00D7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Покровский В.М.</w:t>
            </w:r>
          </w:p>
        </w:tc>
        <w:tc>
          <w:tcPr>
            <w:tcW w:w="1276" w:type="dxa"/>
          </w:tcPr>
          <w:p w:rsidR="00ED5653" w:rsidRPr="008C1B7B" w:rsidRDefault="00F3091E" w:rsidP="007C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C1B7B">
              <w:rPr>
                <w:rFonts w:ascii="Times New Roman" w:hAnsi="Times New Roman"/>
                <w:lang w:eastAsia="en-US"/>
              </w:rPr>
              <w:t>2020</w:t>
            </w:r>
          </w:p>
        </w:tc>
        <w:tc>
          <w:tcPr>
            <w:tcW w:w="1276" w:type="dxa"/>
          </w:tcPr>
          <w:p w:rsidR="00ED5653" w:rsidRPr="008C1B7B" w:rsidRDefault="00F3091E" w:rsidP="007C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C1B7B">
              <w:rPr>
                <w:rFonts w:ascii="Times New Roman" w:hAnsi="Times New Roman"/>
                <w:lang w:eastAsia="en-US"/>
              </w:rPr>
              <w:t>2025</w:t>
            </w:r>
          </w:p>
        </w:tc>
        <w:tc>
          <w:tcPr>
            <w:tcW w:w="2977" w:type="dxa"/>
          </w:tcPr>
          <w:p w:rsidR="00ED5653" w:rsidRPr="008C1B7B" w:rsidRDefault="00AF6E60" w:rsidP="00B5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C1B7B">
              <w:rPr>
                <w:rFonts w:ascii="Times New Roman" w:hAnsi="Times New Roman"/>
              </w:rPr>
              <w:t>121031300137-4</w:t>
            </w:r>
          </w:p>
        </w:tc>
      </w:tr>
      <w:tr w:rsidR="00F3091E" w:rsidRPr="006033C9" w:rsidTr="009D6F07"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7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Общественного здоровья, здравоохранения и истории медицины</w:t>
            </w:r>
          </w:p>
        </w:tc>
        <w:tc>
          <w:tcPr>
            <w:tcW w:w="4677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Научное обоснование путей совершенствования кадрового потенциала системы здравоохранения Краснодарского края с учетом современных демографических тенденций и показателей здоровья населения</w:t>
            </w:r>
          </w:p>
        </w:tc>
        <w:tc>
          <w:tcPr>
            <w:tcW w:w="2268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Редько А.Н.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C1B7B">
              <w:rPr>
                <w:rFonts w:ascii="Times New Roman" w:hAnsi="Times New Roman"/>
                <w:lang w:eastAsia="en-US"/>
              </w:rPr>
              <w:t>2020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C1B7B">
              <w:rPr>
                <w:rFonts w:ascii="Times New Roman" w:hAnsi="Times New Roman"/>
                <w:lang w:eastAsia="en-US"/>
              </w:rPr>
              <w:t>2025</w:t>
            </w:r>
          </w:p>
        </w:tc>
        <w:tc>
          <w:tcPr>
            <w:tcW w:w="2977" w:type="dxa"/>
          </w:tcPr>
          <w:p w:rsidR="00F3091E" w:rsidRPr="008C1B7B" w:rsidRDefault="00E835D9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АААА-А20-120071690054-3</w:t>
            </w:r>
          </w:p>
        </w:tc>
      </w:tr>
      <w:tr w:rsidR="00F3091E" w:rsidRPr="006033C9" w:rsidTr="00B35FFF">
        <w:trPr>
          <w:trHeight w:val="346"/>
        </w:trPr>
        <w:tc>
          <w:tcPr>
            <w:tcW w:w="536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8</w:t>
            </w:r>
          </w:p>
        </w:tc>
        <w:tc>
          <w:tcPr>
            <w:tcW w:w="2725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Общей хирургии</w:t>
            </w:r>
          </w:p>
        </w:tc>
        <w:tc>
          <w:tcPr>
            <w:tcW w:w="4677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67ACF" w:rsidRPr="008C1B7B" w:rsidRDefault="00C67ACF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F3091E" w:rsidRPr="008C1B7B" w:rsidRDefault="006033C9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1B7B">
              <w:rPr>
                <w:rFonts w:ascii="Times New Roman" w:hAnsi="Times New Roman"/>
              </w:rPr>
              <w:t>Половинкин</w:t>
            </w:r>
            <w:proofErr w:type="spellEnd"/>
            <w:r w:rsidRPr="008C1B7B">
              <w:rPr>
                <w:rFonts w:ascii="Times New Roman" w:hAnsi="Times New Roman"/>
              </w:rPr>
              <w:t xml:space="preserve"> В.В.</w:t>
            </w:r>
          </w:p>
        </w:tc>
        <w:tc>
          <w:tcPr>
            <w:tcW w:w="1276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91E" w:rsidRPr="006033C9" w:rsidTr="009D6F07"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9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Общей и клинической патофизиологии</w:t>
            </w:r>
          </w:p>
        </w:tc>
        <w:tc>
          <w:tcPr>
            <w:tcW w:w="4677" w:type="dxa"/>
          </w:tcPr>
          <w:p w:rsidR="00F3091E" w:rsidRPr="008C1B7B" w:rsidRDefault="006033C9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 xml:space="preserve">ТЭС-терапия в профилактике и лечении воспалительных и </w:t>
            </w:r>
            <w:proofErr w:type="spellStart"/>
            <w:r w:rsidRPr="008C1B7B">
              <w:rPr>
                <w:rFonts w:ascii="Times New Roman" w:hAnsi="Times New Roman"/>
              </w:rPr>
              <w:t>невоспалительных</w:t>
            </w:r>
            <w:proofErr w:type="spellEnd"/>
            <w:r w:rsidRPr="008C1B7B">
              <w:rPr>
                <w:rFonts w:ascii="Times New Roman" w:hAnsi="Times New Roman"/>
              </w:rPr>
              <w:t xml:space="preserve"> заболеваний</w:t>
            </w:r>
          </w:p>
        </w:tc>
        <w:tc>
          <w:tcPr>
            <w:tcW w:w="2268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Каде А.Х.</w:t>
            </w:r>
          </w:p>
        </w:tc>
        <w:tc>
          <w:tcPr>
            <w:tcW w:w="1276" w:type="dxa"/>
          </w:tcPr>
          <w:p w:rsidR="00F3091E" w:rsidRPr="008C1B7B" w:rsidRDefault="006033C9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</w:tcPr>
          <w:p w:rsidR="00F3091E" w:rsidRPr="008C1B7B" w:rsidRDefault="006033C9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5</w:t>
            </w:r>
          </w:p>
        </w:tc>
        <w:tc>
          <w:tcPr>
            <w:tcW w:w="2977" w:type="dxa"/>
          </w:tcPr>
          <w:p w:rsidR="00F3091E" w:rsidRPr="008C1B7B" w:rsidRDefault="006033C9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122012600131-7</w:t>
            </w:r>
          </w:p>
        </w:tc>
      </w:tr>
      <w:tr w:rsidR="00F3091E" w:rsidRPr="006033C9" w:rsidTr="00724B5B">
        <w:trPr>
          <w:trHeight w:val="839"/>
        </w:trPr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Оперативной хирургии и топографической анатомии</w:t>
            </w:r>
          </w:p>
        </w:tc>
        <w:tc>
          <w:tcPr>
            <w:tcW w:w="4677" w:type="dxa"/>
          </w:tcPr>
          <w:p w:rsidR="00F3091E" w:rsidRPr="008C1B7B" w:rsidRDefault="00C67ACF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Особенности реконвалесценции и возможности реабилитации пациентов, перенесших инфекцию Covid-19</w:t>
            </w:r>
          </w:p>
        </w:tc>
        <w:tc>
          <w:tcPr>
            <w:tcW w:w="2268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1B7B">
              <w:rPr>
                <w:rFonts w:ascii="Times New Roman" w:hAnsi="Times New Roman"/>
              </w:rPr>
              <w:t>Сухинин</w:t>
            </w:r>
            <w:proofErr w:type="spellEnd"/>
            <w:r w:rsidRPr="008C1B7B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1276" w:type="dxa"/>
          </w:tcPr>
          <w:p w:rsidR="00F3091E" w:rsidRPr="008C1B7B" w:rsidRDefault="00C67ACF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</w:tcPr>
          <w:p w:rsidR="00F3091E" w:rsidRPr="008C1B7B" w:rsidRDefault="00C67ACF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7</w:t>
            </w:r>
          </w:p>
        </w:tc>
        <w:tc>
          <w:tcPr>
            <w:tcW w:w="2977" w:type="dxa"/>
          </w:tcPr>
          <w:p w:rsidR="00F3091E" w:rsidRPr="008C1B7B" w:rsidRDefault="00C67ACF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122122900043-6</w:t>
            </w:r>
          </w:p>
        </w:tc>
      </w:tr>
      <w:tr w:rsidR="006033C9" w:rsidRPr="006033C9" w:rsidTr="00B35FFF">
        <w:trPr>
          <w:trHeight w:val="559"/>
        </w:trPr>
        <w:tc>
          <w:tcPr>
            <w:tcW w:w="536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11</w:t>
            </w:r>
          </w:p>
        </w:tc>
        <w:tc>
          <w:tcPr>
            <w:tcW w:w="2725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Ортопедии, травматологии и ВПХ</w:t>
            </w:r>
          </w:p>
        </w:tc>
        <w:tc>
          <w:tcPr>
            <w:tcW w:w="4677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1B7B">
              <w:rPr>
                <w:rFonts w:ascii="Times New Roman" w:hAnsi="Times New Roman"/>
              </w:rPr>
              <w:t>Афаунов</w:t>
            </w:r>
            <w:proofErr w:type="spellEnd"/>
            <w:r w:rsidRPr="008C1B7B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1276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91E" w:rsidRPr="006033C9" w:rsidTr="009D6F07"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12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Патологической анатомии</w:t>
            </w:r>
            <w:r w:rsidRPr="008C1B7B">
              <w:t xml:space="preserve"> </w:t>
            </w:r>
          </w:p>
        </w:tc>
        <w:tc>
          <w:tcPr>
            <w:tcW w:w="4677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67ACF" w:rsidRPr="008C1B7B" w:rsidRDefault="00C67ACF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Славинский А.А.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91E" w:rsidRPr="006033C9" w:rsidTr="009D6F07"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13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 xml:space="preserve">Поликлинической терапии с курсом ОВП (семейная медицина) ФПК и ППС </w:t>
            </w:r>
          </w:p>
        </w:tc>
        <w:tc>
          <w:tcPr>
            <w:tcW w:w="4677" w:type="dxa"/>
          </w:tcPr>
          <w:p w:rsidR="00F3091E" w:rsidRPr="008C1B7B" w:rsidRDefault="00B57F15" w:rsidP="00B35FFF">
            <w:pPr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 xml:space="preserve">Повышение эффективности комплексной диагностики, профилактики и лечения больных с </w:t>
            </w:r>
            <w:proofErr w:type="spellStart"/>
            <w:r w:rsidRPr="008C1B7B">
              <w:rPr>
                <w:rFonts w:ascii="Times New Roman" w:hAnsi="Times New Roman"/>
              </w:rPr>
              <w:t>коморбидной</w:t>
            </w:r>
            <w:proofErr w:type="spellEnd"/>
            <w:r w:rsidRPr="008C1B7B">
              <w:rPr>
                <w:rFonts w:ascii="Times New Roman" w:hAnsi="Times New Roman"/>
              </w:rPr>
              <w:t xml:space="preserve"> соматической патологией на этапе оказания первичной медико-санитарной помощи</w:t>
            </w:r>
          </w:p>
        </w:tc>
        <w:tc>
          <w:tcPr>
            <w:tcW w:w="2268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Горбань В.В.</w:t>
            </w:r>
          </w:p>
        </w:tc>
        <w:tc>
          <w:tcPr>
            <w:tcW w:w="1276" w:type="dxa"/>
          </w:tcPr>
          <w:p w:rsidR="00F3091E" w:rsidRPr="008C1B7B" w:rsidRDefault="00B57F15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</w:tcPr>
          <w:p w:rsidR="00F3091E" w:rsidRPr="008C1B7B" w:rsidRDefault="00B57F15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5</w:t>
            </w:r>
          </w:p>
        </w:tc>
        <w:tc>
          <w:tcPr>
            <w:tcW w:w="2977" w:type="dxa"/>
          </w:tcPr>
          <w:p w:rsidR="00F3091E" w:rsidRPr="008C1B7B" w:rsidRDefault="00724935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121031200169-6</w:t>
            </w:r>
          </w:p>
        </w:tc>
      </w:tr>
      <w:tr w:rsidR="006033C9" w:rsidRPr="006033C9" w:rsidTr="006033C9">
        <w:trPr>
          <w:trHeight w:val="553"/>
        </w:trPr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14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Пропедевтики внутренних болезней</w:t>
            </w:r>
          </w:p>
        </w:tc>
        <w:tc>
          <w:tcPr>
            <w:tcW w:w="4677" w:type="dxa"/>
          </w:tcPr>
          <w:p w:rsidR="00F3091E" w:rsidRPr="008C1B7B" w:rsidRDefault="00F06DA8" w:rsidP="00B35FF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 xml:space="preserve">Совершенствование методов диагностики и лечения больных терапевтического профиля с учетом </w:t>
            </w:r>
            <w:proofErr w:type="spellStart"/>
            <w:r w:rsidRPr="008C1B7B">
              <w:rPr>
                <w:rFonts w:ascii="Times New Roman" w:hAnsi="Times New Roman"/>
              </w:rPr>
              <w:t>коморбидных</w:t>
            </w:r>
            <w:proofErr w:type="spellEnd"/>
            <w:r w:rsidRPr="008C1B7B">
              <w:rPr>
                <w:rFonts w:ascii="Times New Roman" w:hAnsi="Times New Roman"/>
              </w:rPr>
              <w:t xml:space="preserve"> состояний</w:t>
            </w:r>
          </w:p>
        </w:tc>
        <w:tc>
          <w:tcPr>
            <w:tcW w:w="2268" w:type="dxa"/>
          </w:tcPr>
          <w:p w:rsidR="00F3091E" w:rsidRPr="008C1B7B" w:rsidRDefault="00F06DA8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Ионов А.Ю.</w:t>
            </w:r>
          </w:p>
        </w:tc>
        <w:tc>
          <w:tcPr>
            <w:tcW w:w="1276" w:type="dxa"/>
          </w:tcPr>
          <w:p w:rsidR="00F3091E" w:rsidRPr="008C1B7B" w:rsidRDefault="00F06DA8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</w:tcPr>
          <w:p w:rsidR="00F3091E" w:rsidRPr="008C1B7B" w:rsidRDefault="00F06DA8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6</w:t>
            </w:r>
          </w:p>
        </w:tc>
        <w:tc>
          <w:tcPr>
            <w:tcW w:w="2977" w:type="dxa"/>
          </w:tcPr>
          <w:p w:rsidR="00F3091E" w:rsidRPr="008C1B7B" w:rsidRDefault="00F06DA8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122070700039-5</w:t>
            </w:r>
          </w:p>
        </w:tc>
      </w:tr>
      <w:tr w:rsidR="00F3091E" w:rsidRPr="006033C9" w:rsidTr="009D6F07">
        <w:trPr>
          <w:trHeight w:val="1120"/>
        </w:trPr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15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C1B7B">
              <w:rPr>
                <w:rFonts w:ascii="Times New Roman" w:hAnsi="Times New Roman"/>
                <w:bCs/>
              </w:rPr>
              <w:t>Профилактика заболеваний, здорового образа жизни и эпидемиологии</w:t>
            </w:r>
          </w:p>
        </w:tc>
        <w:tc>
          <w:tcPr>
            <w:tcW w:w="4677" w:type="dxa"/>
          </w:tcPr>
          <w:p w:rsidR="00F3091E" w:rsidRPr="008C1B7B" w:rsidRDefault="00B57F15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 xml:space="preserve">Оценка энергетического метаболизма для профилактики и лечения </w:t>
            </w:r>
            <w:proofErr w:type="spellStart"/>
            <w:r w:rsidRPr="008C1B7B">
              <w:rPr>
                <w:rFonts w:ascii="Times New Roman" w:hAnsi="Times New Roman"/>
              </w:rPr>
              <w:t>коморбидных</w:t>
            </w:r>
            <w:proofErr w:type="spellEnd"/>
            <w:r w:rsidRPr="008C1B7B">
              <w:rPr>
                <w:rFonts w:ascii="Times New Roman" w:hAnsi="Times New Roman"/>
              </w:rPr>
              <w:t xml:space="preserve"> заболеваний</w:t>
            </w:r>
          </w:p>
        </w:tc>
        <w:tc>
          <w:tcPr>
            <w:tcW w:w="2268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Алексеенко С.Н.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</w:t>
            </w:r>
            <w:r w:rsidR="00B57F15" w:rsidRPr="008C1B7B">
              <w:rPr>
                <w:rFonts w:ascii="Times New Roman" w:hAnsi="Times New Roman"/>
              </w:rPr>
              <w:t>21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</w:t>
            </w:r>
            <w:r w:rsidR="00B57F15" w:rsidRPr="008C1B7B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F3091E" w:rsidRPr="008C1B7B" w:rsidRDefault="000D11A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121032300178-4</w:t>
            </w:r>
          </w:p>
        </w:tc>
      </w:tr>
      <w:tr w:rsidR="00F3091E" w:rsidRPr="006033C9" w:rsidTr="009D6F07">
        <w:trPr>
          <w:trHeight w:val="369"/>
        </w:trPr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16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Факультетской терапии</w:t>
            </w:r>
          </w:p>
        </w:tc>
        <w:tc>
          <w:tcPr>
            <w:tcW w:w="4677" w:type="dxa"/>
          </w:tcPr>
          <w:p w:rsidR="00F3091E" w:rsidRPr="008C1B7B" w:rsidRDefault="00F06DA8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Особенности реконвалесценции и возможности реабилитации пациентов, перенесших инфекцию Covid-19</w:t>
            </w:r>
          </w:p>
        </w:tc>
        <w:tc>
          <w:tcPr>
            <w:tcW w:w="2268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Елисеева Л.Н.</w:t>
            </w:r>
          </w:p>
        </w:tc>
        <w:tc>
          <w:tcPr>
            <w:tcW w:w="1276" w:type="dxa"/>
          </w:tcPr>
          <w:p w:rsidR="00F3091E" w:rsidRPr="008C1B7B" w:rsidRDefault="00C67ACF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</w:tcPr>
          <w:p w:rsidR="00F3091E" w:rsidRPr="008C1B7B" w:rsidRDefault="00C67ACF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7</w:t>
            </w:r>
          </w:p>
        </w:tc>
        <w:tc>
          <w:tcPr>
            <w:tcW w:w="2977" w:type="dxa"/>
          </w:tcPr>
          <w:p w:rsidR="00F3091E" w:rsidRPr="008C1B7B" w:rsidRDefault="00C67ACF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122122900043-6</w:t>
            </w:r>
          </w:p>
        </w:tc>
      </w:tr>
      <w:tr w:rsidR="006033C9" w:rsidRPr="006033C9" w:rsidTr="006033C9">
        <w:trPr>
          <w:trHeight w:val="607"/>
        </w:trPr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17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 xml:space="preserve">Факультетской  и госпитальной хирургии </w:t>
            </w:r>
          </w:p>
        </w:tc>
        <w:tc>
          <w:tcPr>
            <w:tcW w:w="4677" w:type="dxa"/>
          </w:tcPr>
          <w:p w:rsidR="00F3091E" w:rsidRPr="008C1B7B" w:rsidRDefault="00F06DA8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 xml:space="preserve">Совершенствование методов диагностики и лечения </w:t>
            </w:r>
            <w:proofErr w:type="spellStart"/>
            <w:r w:rsidRPr="008C1B7B">
              <w:rPr>
                <w:rFonts w:ascii="Times New Roman" w:hAnsi="Times New Roman"/>
              </w:rPr>
              <w:t>абдомиальных</w:t>
            </w:r>
            <w:proofErr w:type="spellEnd"/>
            <w:r w:rsidRPr="008C1B7B">
              <w:rPr>
                <w:rFonts w:ascii="Times New Roman" w:hAnsi="Times New Roman"/>
              </w:rPr>
              <w:t xml:space="preserve"> и гнойно-септических заболеваний в экстренной хирургической практике</w:t>
            </w:r>
          </w:p>
        </w:tc>
        <w:tc>
          <w:tcPr>
            <w:tcW w:w="2268" w:type="dxa"/>
          </w:tcPr>
          <w:p w:rsidR="00B57F15" w:rsidRPr="008C1B7B" w:rsidRDefault="00B57F15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Попандопуло К.И.</w:t>
            </w:r>
          </w:p>
        </w:tc>
        <w:tc>
          <w:tcPr>
            <w:tcW w:w="1276" w:type="dxa"/>
          </w:tcPr>
          <w:p w:rsidR="00F3091E" w:rsidRPr="008C1B7B" w:rsidRDefault="00F06DA8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</w:tcPr>
          <w:p w:rsidR="00F3091E" w:rsidRPr="008C1B7B" w:rsidRDefault="00F06DA8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6</w:t>
            </w:r>
          </w:p>
        </w:tc>
        <w:tc>
          <w:tcPr>
            <w:tcW w:w="2977" w:type="dxa"/>
          </w:tcPr>
          <w:p w:rsidR="00F3091E" w:rsidRPr="008C1B7B" w:rsidRDefault="00F06DA8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122072100003-6</w:t>
            </w:r>
          </w:p>
        </w:tc>
      </w:tr>
      <w:tr w:rsidR="006033C9" w:rsidRPr="006033C9" w:rsidTr="00F06DA8">
        <w:trPr>
          <w:trHeight w:val="1058"/>
        </w:trPr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18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Фундаментальной и клинической биохимии</w:t>
            </w:r>
          </w:p>
        </w:tc>
        <w:tc>
          <w:tcPr>
            <w:tcW w:w="4677" w:type="dxa"/>
          </w:tcPr>
          <w:p w:rsidR="00F3091E" w:rsidRPr="008C1B7B" w:rsidRDefault="00F06DA8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 xml:space="preserve">Исследование молекулярных механизмов патологических процессов в условиях </w:t>
            </w:r>
            <w:proofErr w:type="spellStart"/>
            <w:r w:rsidRPr="008C1B7B">
              <w:rPr>
                <w:rFonts w:ascii="Times New Roman" w:hAnsi="Times New Roman"/>
              </w:rPr>
              <w:t>коморбидных</w:t>
            </w:r>
            <w:proofErr w:type="spellEnd"/>
            <w:r w:rsidRPr="008C1B7B">
              <w:rPr>
                <w:rFonts w:ascii="Times New Roman" w:hAnsi="Times New Roman"/>
              </w:rPr>
              <w:t xml:space="preserve"> форм социально значимых заболеваний</w:t>
            </w:r>
          </w:p>
        </w:tc>
        <w:tc>
          <w:tcPr>
            <w:tcW w:w="2268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Быков И.М.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</w:t>
            </w:r>
            <w:r w:rsidR="006033C9" w:rsidRPr="008C1B7B">
              <w:rPr>
                <w:rFonts w:ascii="Times New Roman" w:hAnsi="Times New Roman"/>
              </w:rPr>
              <w:t>2</w:t>
            </w:r>
            <w:r w:rsidRPr="008C1B7B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</w:t>
            </w:r>
            <w:r w:rsidR="006033C9" w:rsidRPr="008C1B7B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F3091E" w:rsidRPr="008C1B7B" w:rsidRDefault="00F06DA8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121110900082-3</w:t>
            </w:r>
          </w:p>
        </w:tc>
      </w:tr>
      <w:tr w:rsidR="006033C9" w:rsidRPr="006033C9" w:rsidTr="006033C9">
        <w:trPr>
          <w:trHeight w:val="357"/>
        </w:trPr>
        <w:tc>
          <w:tcPr>
            <w:tcW w:w="15735" w:type="dxa"/>
            <w:gridSpan w:val="7"/>
            <w:vAlign w:val="center"/>
          </w:tcPr>
          <w:p w:rsidR="00F3091E" w:rsidRPr="008C1B7B" w:rsidRDefault="00F3091E" w:rsidP="00B35F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Педиатрический факультет</w:t>
            </w:r>
          </w:p>
        </w:tc>
      </w:tr>
      <w:tr w:rsidR="006033C9" w:rsidRPr="006033C9" w:rsidTr="00B35FFF">
        <w:trPr>
          <w:trHeight w:val="437"/>
        </w:trPr>
        <w:tc>
          <w:tcPr>
            <w:tcW w:w="536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1</w:t>
            </w:r>
          </w:p>
        </w:tc>
        <w:tc>
          <w:tcPr>
            <w:tcW w:w="2725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Глазных болезней</w:t>
            </w:r>
          </w:p>
        </w:tc>
        <w:tc>
          <w:tcPr>
            <w:tcW w:w="4677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C1B7B" w:rsidRPr="008C1B7B" w:rsidRDefault="008C1B7B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C1B7B" w:rsidRPr="008C1B7B" w:rsidRDefault="008C1B7B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Сахнов С.Н.</w:t>
            </w:r>
          </w:p>
        </w:tc>
        <w:tc>
          <w:tcPr>
            <w:tcW w:w="1276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33C9" w:rsidRPr="006033C9" w:rsidTr="00B35FFF">
        <w:trPr>
          <w:trHeight w:val="600"/>
        </w:trPr>
        <w:tc>
          <w:tcPr>
            <w:tcW w:w="536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</w:t>
            </w:r>
          </w:p>
        </w:tc>
        <w:tc>
          <w:tcPr>
            <w:tcW w:w="2725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Детских инфекционных болезней</w:t>
            </w:r>
          </w:p>
        </w:tc>
        <w:tc>
          <w:tcPr>
            <w:tcW w:w="4677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1B7B">
              <w:rPr>
                <w:rFonts w:ascii="Times New Roman" w:hAnsi="Times New Roman"/>
              </w:rPr>
              <w:t>Тхакушинова</w:t>
            </w:r>
            <w:proofErr w:type="spellEnd"/>
            <w:r w:rsidRPr="008C1B7B">
              <w:rPr>
                <w:rFonts w:ascii="Times New Roman" w:hAnsi="Times New Roman"/>
              </w:rPr>
              <w:t xml:space="preserve"> Н.Х.</w:t>
            </w:r>
          </w:p>
        </w:tc>
        <w:tc>
          <w:tcPr>
            <w:tcW w:w="1276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33C9" w:rsidRPr="006033C9" w:rsidTr="0038761A">
        <w:trPr>
          <w:trHeight w:val="1268"/>
        </w:trPr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Нервных болезней и нейрохирургии с курсом нервных болезней и нейрохирургии ФПК и ППС</w:t>
            </w:r>
          </w:p>
        </w:tc>
        <w:tc>
          <w:tcPr>
            <w:tcW w:w="4677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  <w:spacing w:val="-1"/>
              </w:rPr>
              <w:t xml:space="preserve">Клинико-эпидемиологическая характеристика, улучшение методов диагностики и лечения нейроонкологических, </w:t>
            </w:r>
            <w:proofErr w:type="spellStart"/>
            <w:r w:rsidRPr="008C1B7B">
              <w:rPr>
                <w:rFonts w:ascii="Times New Roman" w:hAnsi="Times New Roman"/>
                <w:spacing w:val="-1"/>
              </w:rPr>
              <w:t>нейродегенеративных</w:t>
            </w:r>
            <w:proofErr w:type="spellEnd"/>
            <w:r w:rsidRPr="008C1B7B">
              <w:rPr>
                <w:rFonts w:ascii="Times New Roman" w:hAnsi="Times New Roman"/>
                <w:spacing w:val="-1"/>
              </w:rPr>
              <w:t xml:space="preserve"> заболеваний и болезней периферической нервной системы</w:t>
            </w:r>
          </w:p>
        </w:tc>
        <w:tc>
          <w:tcPr>
            <w:tcW w:w="2268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1B7B">
              <w:rPr>
                <w:rFonts w:ascii="Times New Roman" w:hAnsi="Times New Roman"/>
              </w:rPr>
              <w:t>Музлаев</w:t>
            </w:r>
            <w:proofErr w:type="spellEnd"/>
            <w:r w:rsidRPr="008C1B7B">
              <w:rPr>
                <w:rFonts w:ascii="Times New Roman" w:hAnsi="Times New Roman"/>
              </w:rPr>
              <w:t xml:space="preserve"> Г.Г.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5</w:t>
            </w:r>
          </w:p>
        </w:tc>
        <w:tc>
          <w:tcPr>
            <w:tcW w:w="2977" w:type="dxa"/>
          </w:tcPr>
          <w:p w:rsidR="00F3091E" w:rsidRPr="008C1B7B" w:rsidRDefault="00E835D9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АААА-А20-120071690051-2</w:t>
            </w:r>
          </w:p>
        </w:tc>
      </w:tr>
      <w:tr w:rsidR="00F3091E" w:rsidRPr="006033C9" w:rsidTr="007C2CAB"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4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 xml:space="preserve">Педиатрии №1 </w:t>
            </w:r>
          </w:p>
        </w:tc>
        <w:tc>
          <w:tcPr>
            <w:tcW w:w="4677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67ACF" w:rsidRPr="008C1B7B" w:rsidRDefault="00C67ACF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Шашель В.А.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91E" w:rsidRPr="006033C9" w:rsidTr="007C2CAB"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5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Педиатрии № 2</w:t>
            </w:r>
          </w:p>
        </w:tc>
        <w:tc>
          <w:tcPr>
            <w:tcW w:w="4677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Комплексная оценка состояния здоровья и оптимизация лечебно- профилактической помощи детям Краснодарского края с социально-значимыми заболеваниями</w:t>
            </w:r>
          </w:p>
        </w:tc>
        <w:tc>
          <w:tcPr>
            <w:tcW w:w="2268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Бурлуцкая А.В.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3</w:t>
            </w:r>
          </w:p>
        </w:tc>
        <w:tc>
          <w:tcPr>
            <w:tcW w:w="2977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АААА-А18-118062590121-6</w:t>
            </w:r>
          </w:p>
        </w:tc>
      </w:tr>
      <w:tr w:rsidR="00F3091E" w:rsidRPr="006033C9" w:rsidTr="007C2CAB"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6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Психиатрии</w:t>
            </w:r>
          </w:p>
        </w:tc>
        <w:tc>
          <w:tcPr>
            <w:tcW w:w="4677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Клинические и социально-психологические аспекты психического здоровья лиц доп</w:t>
            </w:r>
            <w:r w:rsidR="006033C9" w:rsidRPr="008C1B7B">
              <w:rPr>
                <w:rFonts w:ascii="Times New Roman" w:hAnsi="Times New Roman"/>
              </w:rPr>
              <w:t>ризывного и призывного возраста</w:t>
            </w:r>
          </w:p>
        </w:tc>
        <w:tc>
          <w:tcPr>
            <w:tcW w:w="2268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Бойко Е.О.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5</w:t>
            </w:r>
          </w:p>
        </w:tc>
        <w:tc>
          <w:tcPr>
            <w:tcW w:w="2977" w:type="dxa"/>
          </w:tcPr>
          <w:p w:rsidR="00F3091E" w:rsidRPr="008C1B7B" w:rsidRDefault="00F34B46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АААА-А20-120071690055-0</w:t>
            </w:r>
          </w:p>
        </w:tc>
      </w:tr>
      <w:tr w:rsidR="00F3091E" w:rsidRPr="006033C9" w:rsidTr="007C2CAB">
        <w:trPr>
          <w:trHeight w:val="375"/>
        </w:trPr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7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Судебной медицины</w:t>
            </w:r>
          </w:p>
        </w:tc>
        <w:tc>
          <w:tcPr>
            <w:tcW w:w="4677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Клинико-диагностические и морфологические особенности форм алкогольной болезни печени на фоне интоксикаций этанолом</w:t>
            </w:r>
          </w:p>
        </w:tc>
        <w:tc>
          <w:tcPr>
            <w:tcW w:w="2268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1B7B">
              <w:rPr>
                <w:rFonts w:ascii="Times New Roman" w:hAnsi="Times New Roman"/>
              </w:rPr>
              <w:t>Породенко</w:t>
            </w:r>
            <w:proofErr w:type="spellEnd"/>
            <w:r w:rsidRPr="008C1B7B">
              <w:rPr>
                <w:rFonts w:ascii="Times New Roman" w:hAnsi="Times New Roman"/>
              </w:rPr>
              <w:t xml:space="preserve"> В.А.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3</w:t>
            </w:r>
          </w:p>
        </w:tc>
        <w:tc>
          <w:tcPr>
            <w:tcW w:w="2977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АААА-А19-119032090085-8</w:t>
            </w:r>
          </w:p>
        </w:tc>
      </w:tr>
      <w:tr w:rsidR="00F3091E" w:rsidRPr="006033C9" w:rsidTr="007C2CAB"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8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Хирургических болезней детского возраста</w:t>
            </w:r>
          </w:p>
        </w:tc>
        <w:tc>
          <w:tcPr>
            <w:tcW w:w="4677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Комплексная программа лечения химических ожогов пищевода у детей различной этиологии и степени повреждения</w:t>
            </w:r>
          </w:p>
        </w:tc>
        <w:tc>
          <w:tcPr>
            <w:tcW w:w="2268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Тараканов В.А.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5</w:t>
            </w:r>
          </w:p>
        </w:tc>
        <w:tc>
          <w:tcPr>
            <w:tcW w:w="2977" w:type="dxa"/>
          </w:tcPr>
          <w:p w:rsidR="00F3091E" w:rsidRPr="008C1B7B" w:rsidRDefault="007734A6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АААА-А20-120071690052-9</w:t>
            </w:r>
          </w:p>
        </w:tc>
      </w:tr>
      <w:tr w:rsidR="00F3091E" w:rsidRPr="006033C9" w:rsidTr="007C2CAB"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9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 xml:space="preserve">Хирургических болезней </w:t>
            </w:r>
          </w:p>
        </w:tc>
        <w:tc>
          <w:tcPr>
            <w:tcW w:w="4677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Применение биополимеров с заданными физико-химическими свойствами при лечении ран различного генеза (экспериментальное исследование)</w:t>
            </w:r>
          </w:p>
        </w:tc>
        <w:tc>
          <w:tcPr>
            <w:tcW w:w="2268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Гуменюк С.Е.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3</w:t>
            </w:r>
          </w:p>
        </w:tc>
        <w:tc>
          <w:tcPr>
            <w:tcW w:w="2977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АААА-А19-119040590031-5</w:t>
            </w:r>
          </w:p>
        </w:tc>
      </w:tr>
      <w:tr w:rsidR="00F3091E" w:rsidRPr="006033C9" w:rsidTr="004F44EF">
        <w:trPr>
          <w:trHeight w:val="341"/>
        </w:trPr>
        <w:tc>
          <w:tcPr>
            <w:tcW w:w="15735" w:type="dxa"/>
            <w:gridSpan w:val="7"/>
            <w:vAlign w:val="center"/>
          </w:tcPr>
          <w:p w:rsidR="00F3091E" w:rsidRPr="008C1B7B" w:rsidRDefault="00F3091E" w:rsidP="00B35F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Стоматологический факультет</w:t>
            </w:r>
          </w:p>
        </w:tc>
      </w:tr>
      <w:tr w:rsidR="00F3091E" w:rsidRPr="006033C9" w:rsidTr="007C2CAB"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1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Детской стоматологии, ортодонтии и челюстно-лицевой хирургии</w:t>
            </w:r>
          </w:p>
        </w:tc>
        <w:tc>
          <w:tcPr>
            <w:tcW w:w="4677" w:type="dxa"/>
          </w:tcPr>
          <w:p w:rsidR="00F3091E" w:rsidRPr="008C1B7B" w:rsidRDefault="00F3091E" w:rsidP="00B35FFF">
            <w:pPr>
              <w:pStyle w:val="a4"/>
              <w:tabs>
                <w:tab w:val="left" w:pos="0"/>
              </w:tabs>
              <w:spacing w:after="0"/>
              <w:rPr>
                <w:sz w:val="22"/>
                <w:szCs w:val="22"/>
              </w:rPr>
            </w:pPr>
            <w:r w:rsidRPr="008C1B7B">
              <w:rPr>
                <w:sz w:val="22"/>
                <w:szCs w:val="22"/>
              </w:rPr>
              <w:t>Программа комплексного  лечения и реабилитации детей с заболеваниями челюстно-лицевой области, имеющих сопутствующую патологию</w:t>
            </w:r>
          </w:p>
        </w:tc>
        <w:tc>
          <w:tcPr>
            <w:tcW w:w="2268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1B7B">
              <w:rPr>
                <w:rFonts w:ascii="Times New Roman" w:hAnsi="Times New Roman"/>
              </w:rPr>
              <w:t>Митропанова</w:t>
            </w:r>
            <w:proofErr w:type="spellEnd"/>
            <w:r w:rsidRPr="008C1B7B">
              <w:rPr>
                <w:rFonts w:ascii="Times New Roman" w:hAnsi="Times New Roman"/>
              </w:rPr>
              <w:t xml:space="preserve"> М.Н.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3</w:t>
            </w:r>
          </w:p>
        </w:tc>
        <w:tc>
          <w:tcPr>
            <w:tcW w:w="2977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АААА-А18-118041890105-8</w:t>
            </w:r>
          </w:p>
        </w:tc>
      </w:tr>
      <w:tr w:rsidR="00F3091E" w:rsidRPr="006033C9" w:rsidTr="007C2CAB"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Лингвистики</w:t>
            </w:r>
          </w:p>
        </w:tc>
        <w:tc>
          <w:tcPr>
            <w:tcW w:w="4677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Совершенствование лингвистического обеспечения преподавания языковедческих дисциплин в медицинском вузе</w:t>
            </w:r>
          </w:p>
        </w:tc>
        <w:tc>
          <w:tcPr>
            <w:tcW w:w="2268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Уварова И.В.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4</w:t>
            </w:r>
          </w:p>
        </w:tc>
        <w:tc>
          <w:tcPr>
            <w:tcW w:w="2977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АААА-А20-120031890018-7</w:t>
            </w:r>
          </w:p>
        </w:tc>
      </w:tr>
      <w:tr w:rsidR="006033C9" w:rsidRPr="006033C9" w:rsidTr="00B35FFF">
        <w:trPr>
          <w:trHeight w:val="411"/>
        </w:trPr>
        <w:tc>
          <w:tcPr>
            <w:tcW w:w="536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3</w:t>
            </w:r>
          </w:p>
        </w:tc>
        <w:tc>
          <w:tcPr>
            <w:tcW w:w="2725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ЛОР - болезней</w:t>
            </w:r>
          </w:p>
        </w:tc>
        <w:tc>
          <w:tcPr>
            <w:tcW w:w="4677" w:type="dxa"/>
            <w:shd w:val="clear" w:color="auto" w:fill="auto"/>
          </w:tcPr>
          <w:p w:rsidR="00F3091E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D598D" w:rsidRDefault="005D598D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D598D" w:rsidRPr="008C1B7B" w:rsidRDefault="005D598D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2268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Семенов Ф.В.</w:t>
            </w:r>
          </w:p>
        </w:tc>
        <w:tc>
          <w:tcPr>
            <w:tcW w:w="1276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91E" w:rsidRPr="006033C9" w:rsidTr="00B35FFF">
        <w:tc>
          <w:tcPr>
            <w:tcW w:w="536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4</w:t>
            </w:r>
          </w:p>
        </w:tc>
        <w:tc>
          <w:tcPr>
            <w:tcW w:w="2725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Мобилизационной подготовки здравоохранения и медицины катастроф</w:t>
            </w:r>
          </w:p>
        </w:tc>
        <w:tc>
          <w:tcPr>
            <w:tcW w:w="4677" w:type="dxa"/>
            <w:shd w:val="clear" w:color="auto" w:fill="auto"/>
          </w:tcPr>
          <w:p w:rsidR="00F3091E" w:rsidRPr="008C1B7B" w:rsidRDefault="00C67ACF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Оптимизация мероприятий по обеспечению безопасного использования информационных технологий обучающимися средней и высшей школы Краснодарского края</w:t>
            </w:r>
          </w:p>
        </w:tc>
        <w:tc>
          <w:tcPr>
            <w:tcW w:w="2268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Линченко С.Н.</w:t>
            </w:r>
          </w:p>
        </w:tc>
        <w:tc>
          <w:tcPr>
            <w:tcW w:w="1276" w:type="dxa"/>
            <w:shd w:val="clear" w:color="auto" w:fill="auto"/>
          </w:tcPr>
          <w:p w:rsidR="00F3091E" w:rsidRPr="008C1B7B" w:rsidRDefault="00C67ACF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F3091E" w:rsidRPr="008C1B7B" w:rsidRDefault="00C67ACF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7</w:t>
            </w:r>
          </w:p>
        </w:tc>
        <w:tc>
          <w:tcPr>
            <w:tcW w:w="2977" w:type="dxa"/>
            <w:shd w:val="clear" w:color="auto" w:fill="auto"/>
          </w:tcPr>
          <w:p w:rsidR="00F3091E" w:rsidRPr="008C1B7B" w:rsidRDefault="00C67ACF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1230208000089-3</w:t>
            </w:r>
          </w:p>
        </w:tc>
      </w:tr>
      <w:tr w:rsidR="00F3091E" w:rsidRPr="006033C9" w:rsidTr="007C2CAB"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 xml:space="preserve">Ортопедической стоматологии </w:t>
            </w:r>
          </w:p>
        </w:tc>
        <w:tc>
          <w:tcPr>
            <w:tcW w:w="4677" w:type="dxa"/>
          </w:tcPr>
          <w:p w:rsidR="00F3091E" w:rsidRPr="008C1B7B" w:rsidRDefault="00C67ACF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 xml:space="preserve">Комплексное восстановительно-реконструктивное лечение </w:t>
            </w:r>
            <w:proofErr w:type="spellStart"/>
            <w:r w:rsidRPr="008C1B7B">
              <w:rPr>
                <w:rFonts w:ascii="Times New Roman" w:hAnsi="Times New Roman"/>
              </w:rPr>
              <w:t>жевательно</w:t>
            </w:r>
            <w:proofErr w:type="spellEnd"/>
            <w:r w:rsidRPr="008C1B7B">
              <w:rPr>
                <w:rFonts w:ascii="Times New Roman" w:hAnsi="Times New Roman"/>
              </w:rPr>
              <w:t xml:space="preserve">-речевого </w:t>
            </w:r>
            <w:proofErr w:type="spellStart"/>
            <w:r w:rsidRPr="008C1B7B">
              <w:rPr>
                <w:rFonts w:ascii="Times New Roman" w:hAnsi="Times New Roman"/>
              </w:rPr>
              <w:t>апарата</w:t>
            </w:r>
            <w:proofErr w:type="spellEnd"/>
          </w:p>
        </w:tc>
        <w:tc>
          <w:tcPr>
            <w:tcW w:w="2268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Лапина Н.В.</w:t>
            </w:r>
          </w:p>
        </w:tc>
        <w:tc>
          <w:tcPr>
            <w:tcW w:w="1276" w:type="dxa"/>
          </w:tcPr>
          <w:p w:rsidR="00F3091E" w:rsidRPr="008C1B7B" w:rsidRDefault="00C67ACF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</w:tcPr>
          <w:p w:rsidR="00F3091E" w:rsidRPr="008C1B7B" w:rsidRDefault="00C67ACF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7</w:t>
            </w:r>
          </w:p>
        </w:tc>
        <w:tc>
          <w:tcPr>
            <w:tcW w:w="2977" w:type="dxa"/>
          </w:tcPr>
          <w:p w:rsidR="00F3091E" w:rsidRPr="008C1B7B" w:rsidRDefault="00C67ACF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123021000060-7</w:t>
            </w:r>
          </w:p>
        </w:tc>
      </w:tr>
      <w:tr w:rsidR="006033C9" w:rsidRPr="006033C9" w:rsidTr="0038761A">
        <w:trPr>
          <w:trHeight w:val="769"/>
        </w:trPr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6</w:t>
            </w:r>
          </w:p>
        </w:tc>
        <w:tc>
          <w:tcPr>
            <w:tcW w:w="2725" w:type="dxa"/>
          </w:tcPr>
          <w:p w:rsidR="00F3091E" w:rsidRPr="008C1B7B" w:rsidRDefault="006033C9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0"/>
              </w:rPr>
            </w:pPr>
            <w:r w:rsidRPr="008C1B7B">
              <w:rPr>
                <w:rFonts w:ascii="Times New Roman" w:hAnsi="Times New Roman"/>
              </w:rPr>
              <w:t>Стоматологии общей практики</w:t>
            </w:r>
          </w:p>
        </w:tc>
        <w:tc>
          <w:tcPr>
            <w:tcW w:w="4677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Стоматологический статус и его коррекция у лиц с заболеваниями пародонта при сахарном диабете II типа</w:t>
            </w:r>
          </w:p>
        </w:tc>
        <w:tc>
          <w:tcPr>
            <w:tcW w:w="2268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Скорикова Л.А.</w:t>
            </w:r>
            <w:r w:rsidR="006033C9" w:rsidRPr="008C1B7B">
              <w:rPr>
                <w:rFonts w:ascii="Times New Roman" w:hAnsi="Times New Roman"/>
              </w:rPr>
              <w:t xml:space="preserve"> / </w:t>
            </w:r>
          </w:p>
          <w:p w:rsidR="006033C9" w:rsidRPr="008C1B7B" w:rsidRDefault="006033C9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Арутюнов А.В.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17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2</w:t>
            </w:r>
          </w:p>
        </w:tc>
        <w:tc>
          <w:tcPr>
            <w:tcW w:w="2977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АААА-А17-117121350191-8</w:t>
            </w:r>
          </w:p>
        </w:tc>
      </w:tr>
      <w:tr w:rsidR="00F3091E" w:rsidRPr="006033C9" w:rsidTr="007C2CAB"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7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Терапевтической стоматологии</w:t>
            </w:r>
          </w:p>
        </w:tc>
        <w:tc>
          <w:tcPr>
            <w:tcW w:w="4677" w:type="dxa"/>
          </w:tcPr>
          <w:p w:rsidR="00F3091E" w:rsidRPr="008C1B7B" w:rsidRDefault="00F3091E" w:rsidP="00B35FFF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8C1B7B">
              <w:rPr>
                <w:sz w:val="22"/>
                <w:szCs w:val="22"/>
              </w:rPr>
              <w:t>Клинико-экспериментальное обоснование применения лечебно-профилактических мероприятий при болезнях полости рта</w:t>
            </w:r>
          </w:p>
        </w:tc>
        <w:tc>
          <w:tcPr>
            <w:tcW w:w="2268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1B7B">
              <w:rPr>
                <w:rFonts w:ascii="Times New Roman" w:hAnsi="Times New Roman"/>
              </w:rPr>
              <w:t>Адамчик</w:t>
            </w:r>
            <w:proofErr w:type="spellEnd"/>
            <w:r w:rsidRPr="008C1B7B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3</w:t>
            </w:r>
          </w:p>
        </w:tc>
        <w:tc>
          <w:tcPr>
            <w:tcW w:w="2977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АААА-А19-119093090053-8</w:t>
            </w:r>
          </w:p>
        </w:tc>
      </w:tr>
      <w:tr w:rsidR="00F3091E" w:rsidRPr="006033C9" w:rsidTr="007C2CAB"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8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Хирургической стоматологии и челюстно-лицевой хирургии</w:t>
            </w:r>
          </w:p>
        </w:tc>
        <w:tc>
          <w:tcPr>
            <w:tcW w:w="4677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Оптимизация диагностических и лечебных мероприятий при врожденной и приобретенной патологии черепно-лицевой области</w:t>
            </w:r>
          </w:p>
        </w:tc>
        <w:tc>
          <w:tcPr>
            <w:tcW w:w="2268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Гайворонская Т.В.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4</w:t>
            </w:r>
          </w:p>
        </w:tc>
        <w:tc>
          <w:tcPr>
            <w:tcW w:w="2977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АААА-А20-120031890022-4</w:t>
            </w:r>
          </w:p>
        </w:tc>
      </w:tr>
      <w:tr w:rsidR="00F3091E" w:rsidRPr="006033C9" w:rsidTr="00DB2E26">
        <w:trPr>
          <w:trHeight w:val="353"/>
        </w:trPr>
        <w:tc>
          <w:tcPr>
            <w:tcW w:w="15735" w:type="dxa"/>
            <w:gridSpan w:val="7"/>
            <w:vAlign w:val="center"/>
          </w:tcPr>
          <w:p w:rsidR="00F3091E" w:rsidRPr="008C1B7B" w:rsidRDefault="00F3091E" w:rsidP="00B35F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Медико-профилактический факультет</w:t>
            </w:r>
          </w:p>
        </w:tc>
      </w:tr>
      <w:tr w:rsidR="00F3091E" w:rsidRPr="006033C9" w:rsidTr="00DB2E26">
        <w:trPr>
          <w:trHeight w:val="543"/>
        </w:trPr>
        <w:tc>
          <w:tcPr>
            <w:tcW w:w="536" w:type="dxa"/>
          </w:tcPr>
          <w:p w:rsidR="00F3091E" w:rsidRPr="008C1B7B" w:rsidRDefault="00F3091E" w:rsidP="00B35FFF">
            <w:pPr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1</w:t>
            </w:r>
          </w:p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Дерматовенерологии</w:t>
            </w:r>
          </w:p>
        </w:tc>
        <w:tc>
          <w:tcPr>
            <w:tcW w:w="4677" w:type="dxa"/>
          </w:tcPr>
          <w:p w:rsidR="00F3091E" w:rsidRPr="008C1B7B" w:rsidRDefault="00F06DA8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C1B7B">
              <w:rPr>
                <w:rFonts w:ascii="Times New Roman" w:hAnsi="Times New Roman"/>
              </w:rPr>
              <w:t>Коморбидная</w:t>
            </w:r>
            <w:proofErr w:type="spellEnd"/>
            <w:r w:rsidRPr="008C1B7B">
              <w:rPr>
                <w:rFonts w:ascii="Times New Roman" w:hAnsi="Times New Roman"/>
              </w:rPr>
              <w:t xml:space="preserve"> патология в дерматологической практике: диагностические алгоритмы и оптимизация терапии</w:t>
            </w:r>
          </w:p>
        </w:tc>
        <w:tc>
          <w:tcPr>
            <w:tcW w:w="2268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1B7B">
              <w:rPr>
                <w:rFonts w:ascii="Times New Roman" w:hAnsi="Times New Roman"/>
              </w:rPr>
              <w:t>Тлиш</w:t>
            </w:r>
            <w:proofErr w:type="spellEnd"/>
            <w:r w:rsidRPr="008C1B7B">
              <w:rPr>
                <w:rFonts w:ascii="Times New Roman" w:hAnsi="Times New Roman"/>
              </w:rPr>
              <w:t xml:space="preserve"> М.М.</w:t>
            </w:r>
          </w:p>
        </w:tc>
        <w:tc>
          <w:tcPr>
            <w:tcW w:w="1276" w:type="dxa"/>
          </w:tcPr>
          <w:p w:rsidR="00F3091E" w:rsidRPr="008C1B7B" w:rsidRDefault="00F06DA8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</w:tcPr>
          <w:p w:rsidR="00F3091E" w:rsidRPr="008C1B7B" w:rsidRDefault="00F06DA8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7</w:t>
            </w:r>
          </w:p>
        </w:tc>
        <w:tc>
          <w:tcPr>
            <w:tcW w:w="2977" w:type="dxa"/>
          </w:tcPr>
          <w:p w:rsidR="00F3091E" w:rsidRPr="008C1B7B" w:rsidRDefault="00F06DA8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122062700023-9</w:t>
            </w:r>
          </w:p>
        </w:tc>
      </w:tr>
      <w:tr w:rsidR="00F3091E" w:rsidRPr="006033C9" w:rsidTr="00B35FFF">
        <w:trPr>
          <w:trHeight w:val="483"/>
        </w:trPr>
        <w:tc>
          <w:tcPr>
            <w:tcW w:w="536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</w:t>
            </w:r>
          </w:p>
        </w:tc>
        <w:tc>
          <w:tcPr>
            <w:tcW w:w="2725" w:type="dxa"/>
            <w:shd w:val="clear" w:color="auto" w:fill="auto"/>
          </w:tcPr>
          <w:p w:rsidR="00F3091E" w:rsidRPr="008C1B7B" w:rsidRDefault="00F3091E" w:rsidP="00B35FFF">
            <w:pPr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Гигиены с экологией</w:t>
            </w:r>
          </w:p>
        </w:tc>
        <w:tc>
          <w:tcPr>
            <w:tcW w:w="4677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Нефёдов П.В.</w:t>
            </w:r>
          </w:p>
        </w:tc>
        <w:tc>
          <w:tcPr>
            <w:tcW w:w="1276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91E" w:rsidRPr="006033C9" w:rsidTr="00B35FFF">
        <w:trPr>
          <w:trHeight w:val="570"/>
        </w:trPr>
        <w:tc>
          <w:tcPr>
            <w:tcW w:w="536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3</w:t>
            </w:r>
          </w:p>
        </w:tc>
        <w:tc>
          <w:tcPr>
            <w:tcW w:w="2725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Микробиологии</w:t>
            </w:r>
          </w:p>
        </w:tc>
        <w:tc>
          <w:tcPr>
            <w:tcW w:w="4677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1B7B">
              <w:rPr>
                <w:rFonts w:ascii="Times New Roman" w:hAnsi="Times New Roman"/>
              </w:rPr>
              <w:t>Бабичев</w:t>
            </w:r>
            <w:proofErr w:type="spellEnd"/>
            <w:r w:rsidRPr="008C1B7B">
              <w:rPr>
                <w:rFonts w:ascii="Times New Roman" w:hAnsi="Times New Roman"/>
              </w:rPr>
              <w:t xml:space="preserve"> С.А.</w:t>
            </w:r>
          </w:p>
        </w:tc>
        <w:tc>
          <w:tcPr>
            <w:tcW w:w="1276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91E" w:rsidRPr="006033C9" w:rsidTr="00B35FFF">
        <w:trPr>
          <w:trHeight w:val="834"/>
        </w:trPr>
        <w:tc>
          <w:tcPr>
            <w:tcW w:w="536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4</w:t>
            </w:r>
          </w:p>
        </w:tc>
        <w:tc>
          <w:tcPr>
            <w:tcW w:w="2725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Профильных гигиенических дисциплин и эпидемиологии</w:t>
            </w:r>
          </w:p>
        </w:tc>
        <w:tc>
          <w:tcPr>
            <w:tcW w:w="4677" w:type="dxa"/>
            <w:shd w:val="clear" w:color="auto" w:fill="auto"/>
          </w:tcPr>
          <w:p w:rsidR="00F3091E" w:rsidRPr="008C1B7B" w:rsidRDefault="00C67ACF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Оптимизация мероприятий по обеспечению безопасного использования информационных технологий обучающимися средней и высшей школы Краснодарского края</w:t>
            </w:r>
          </w:p>
        </w:tc>
        <w:tc>
          <w:tcPr>
            <w:tcW w:w="2268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Киёк О.В.</w:t>
            </w:r>
          </w:p>
        </w:tc>
        <w:tc>
          <w:tcPr>
            <w:tcW w:w="1276" w:type="dxa"/>
            <w:shd w:val="clear" w:color="auto" w:fill="auto"/>
          </w:tcPr>
          <w:p w:rsidR="00F3091E" w:rsidRPr="008C1B7B" w:rsidRDefault="00C67ACF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F3091E" w:rsidRPr="008C1B7B" w:rsidRDefault="00C67ACF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7</w:t>
            </w:r>
          </w:p>
        </w:tc>
        <w:tc>
          <w:tcPr>
            <w:tcW w:w="2977" w:type="dxa"/>
            <w:shd w:val="clear" w:color="auto" w:fill="auto"/>
          </w:tcPr>
          <w:p w:rsidR="00F3091E" w:rsidRPr="008C1B7B" w:rsidRDefault="00C67ACF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123020800089-3</w:t>
            </w:r>
          </w:p>
        </w:tc>
      </w:tr>
      <w:tr w:rsidR="006033C9" w:rsidRPr="006033C9" w:rsidTr="006033C9">
        <w:trPr>
          <w:trHeight w:val="862"/>
        </w:trPr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5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Физической культуры, лечебной физкультуры и врачебного контроля</w:t>
            </w:r>
          </w:p>
        </w:tc>
        <w:tc>
          <w:tcPr>
            <w:tcW w:w="4677" w:type="dxa"/>
          </w:tcPr>
          <w:p w:rsidR="00F3091E" w:rsidRPr="008C1B7B" w:rsidRDefault="00C67ACF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Особенности реконвалесценции и возможности реабилитации пациентов, перенесших инфекцию Covid-19</w:t>
            </w:r>
          </w:p>
        </w:tc>
        <w:tc>
          <w:tcPr>
            <w:tcW w:w="2268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1B7B">
              <w:rPr>
                <w:rFonts w:ascii="Times New Roman" w:hAnsi="Times New Roman"/>
              </w:rPr>
              <w:t>Порубайко</w:t>
            </w:r>
            <w:proofErr w:type="spellEnd"/>
            <w:r w:rsidRPr="008C1B7B">
              <w:rPr>
                <w:rFonts w:ascii="Times New Roman" w:hAnsi="Times New Roman"/>
              </w:rPr>
              <w:t xml:space="preserve"> Л.Н.</w:t>
            </w:r>
          </w:p>
        </w:tc>
        <w:tc>
          <w:tcPr>
            <w:tcW w:w="1276" w:type="dxa"/>
          </w:tcPr>
          <w:p w:rsidR="00F3091E" w:rsidRPr="008C1B7B" w:rsidRDefault="00C67ACF" w:rsidP="00C6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</w:tcPr>
          <w:p w:rsidR="00F3091E" w:rsidRPr="008C1B7B" w:rsidRDefault="00C67ACF" w:rsidP="00C6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7</w:t>
            </w:r>
          </w:p>
        </w:tc>
        <w:tc>
          <w:tcPr>
            <w:tcW w:w="2977" w:type="dxa"/>
          </w:tcPr>
          <w:p w:rsidR="00F3091E" w:rsidRPr="008C1B7B" w:rsidRDefault="00C67ACF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122122900043-6</w:t>
            </w:r>
          </w:p>
        </w:tc>
      </w:tr>
      <w:tr w:rsidR="00F3091E" w:rsidRPr="006033C9" w:rsidTr="00DB2E26">
        <w:trPr>
          <w:trHeight w:val="536"/>
        </w:trPr>
        <w:tc>
          <w:tcPr>
            <w:tcW w:w="15735" w:type="dxa"/>
            <w:gridSpan w:val="7"/>
            <w:vAlign w:val="center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Фармацевтический факультет</w:t>
            </w:r>
          </w:p>
        </w:tc>
      </w:tr>
      <w:tr w:rsidR="00F3091E" w:rsidRPr="006033C9" w:rsidTr="00D24084">
        <w:trPr>
          <w:trHeight w:val="824"/>
        </w:trPr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1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Биологии с курсом медицинской генетики</w:t>
            </w:r>
          </w:p>
        </w:tc>
        <w:tc>
          <w:tcPr>
            <w:tcW w:w="4677" w:type="dxa"/>
          </w:tcPr>
          <w:p w:rsidR="00F3091E" w:rsidRPr="008C1B7B" w:rsidRDefault="007D409A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 xml:space="preserve">Комплексная биохимическая и молекулярно-генетическая оценка предрасположенности  к  наиболее распространенным </w:t>
            </w:r>
            <w:proofErr w:type="spellStart"/>
            <w:r w:rsidRPr="008C1B7B">
              <w:rPr>
                <w:rFonts w:ascii="Times New Roman" w:hAnsi="Times New Roman"/>
              </w:rPr>
              <w:t>мультифакториальным</w:t>
            </w:r>
            <w:proofErr w:type="spellEnd"/>
            <w:r w:rsidRPr="008C1B7B">
              <w:rPr>
                <w:rFonts w:ascii="Times New Roman" w:hAnsi="Times New Roman"/>
              </w:rPr>
              <w:t xml:space="preserve"> заболеваниям</w:t>
            </w:r>
          </w:p>
        </w:tc>
        <w:tc>
          <w:tcPr>
            <w:tcW w:w="2268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Павлюченко И.И.</w:t>
            </w:r>
          </w:p>
        </w:tc>
        <w:tc>
          <w:tcPr>
            <w:tcW w:w="1276" w:type="dxa"/>
          </w:tcPr>
          <w:p w:rsidR="00F3091E" w:rsidRPr="008C1B7B" w:rsidRDefault="007676F2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</w:tcPr>
          <w:p w:rsidR="00F3091E" w:rsidRPr="008C1B7B" w:rsidRDefault="007676F2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5</w:t>
            </w:r>
          </w:p>
        </w:tc>
        <w:tc>
          <w:tcPr>
            <w:tcW w:w="2977" w:type="dxa"/>
          </w:tcPr>
          <w:p w:rsidR="00F3091E" w:rsidRPr="008C1B7B" w:rsidRDefault="007676F2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АААА-А20-120071690056-7</w:t>
            </w:r>
          </w:p>
        </w:tc>
      </w:tr>
      <w:tr w:rsidR="001A7C23" w:rsidRPr="006033C9" w:rsidTr="001A7C23">
        <w:trPr>
          <w:trHeight w:val="82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23" w:rsidRPr="008C1B7B" w:rsidRDefault="001A7C23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23" w:rsidRPr="008C1B7B" w:rsidRDefault="001A7C23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Клинической фармакологии и функциональной диагностики ФПК и ППС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23" w:rsidRPr="008C1B7B" w:rsidRDefault="001A7C23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Оптимизация применения антибактериальных препаратов в медицинских учрежд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23" w:rsidRPr="008C1B7B" w:rsidRDefault="001A7C23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1B7B">
              <w:rPr>
                <w:rFonts w:ascii="Times New Roman" w:hAnsi="Times New Roman"/>
              </w:rPr>
              <w:t>Пономарёва</w:t>
            </w:r>
            <w:proofErr w:type="spellEnd"/>
            <w:r w:rsidRPr="008C1B7B">
              <w:rPr>
                <w:rFonts w:ascii="Times New Roman" w:hAnsi="Times New Roman"/>
              </w:rPr>
              <w:t xml:space="preserve"> А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23" w:rsidRPr="008C1B7B" w:rsidRDefault="001A7C23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23" w:rsidRPr="008C1B7B" w:rsidRDefault="001A7C23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23" w:rsidRPr="008C1B7B" w:rsidRDefault="001A7C23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АААА-А20-120101290083-1</w:t>
            </w:r>
          </w:p>
        </w:tc>
      </w:tr>
      <w:tr w:rsidR="006033C9" w:rsidRPr="006033C9" w:rsidTr="006033C9">
        <w:trPr>
          <w:trHeight w:val="532"/>
        </w:trPr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Фармакологии</w:t>
            </w:r>
          </w:p>
        </w:tc>
        <w:tc>
          <w:tcPr>
            <w:tcW w:w="4677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Галенко-Ярошевский П.А.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91E" w:rsidRPr="006033C9" w:rsidTr="007C2CAB">
        <w:trPr>
          <w:trHeight w:val="1095"/>
        </w:trPr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4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Фармации</w:t>
            </w:r>
          </w:p>
        </w:tc>
        <w:tc>
          <w:tcPr>
            <w:tcW w:w="4677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Разработка лекарственных средств полифункционального действия на основе фармацевтических субстанций природного и синтетического происхождения</w:t>
            </w:r>
          </w:p>
        </w:tc>
        <w:tc>
          <w:tcPr>
            <w:tcW w:w="2268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Сампиев А.М.</w:t>
            </w:r>
            <w:r w:rsidR="009809D7" w:rsidRPr="008C1B7B">
              <w:rPr>
                <w:rFonts w:ascii="Times New Roman" w:hAnsi="Times New Roman"/>
              </w:rPr>
              <w:t xml:space="preserve"> /</w:t>
            </w:r>
          </w:p>
          <w:p w:rsidR="009809D7" w:rsidRPr="008C1B7B" w:rsidRDefault="009809D7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Никифорова Е.Б.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3</w:t>
            </w:r>
          </w:p>
        </w:tc>
        <w:tc>
          <w:tcPr>
            <w:tcW w:w="2977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АААА-А19-119032090086-5</w:t>
            </w:r>
          </w:p>
        </w:tc>
      </w:tr>
      <w:tr w:rsidR="006033C9" w:rsidRPr="006033C9" w:rsidTr="00B35FFF">
        <w:trPr>
          <w:trHeight w:val="589"/>
        </w:trPr>
        <w:tc>
          <w:tcPr>
            <w:tcW w:w="536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5</w:t>
            </w:r>
          </w:p>
        </w:tc>
        <w:tc>
          <w:tcPr>
            <w:tcW w:w="2725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Философии, психологии и педагогики</w:t>
            </w:r>
          </w:p>
        </w:tc>
        <w:tc>
          <w:tcPr>
            <w:tcW w:w="4677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1B7B">
              <w:rPr>
                <w:rFonts w:ascii="Times New Roman" w:hAnsi="Times New Roman"/>
              </w:rPr>
              <w:t>Ковелина</w:t>
            </w:r>
            <w:proofErr w:type="spellEnd"/>
            <w:r w:rsidRPr="008C1B7B">
              <w:rPr>
                <w:rFonts w:ascii="Times New Roman" w:hAnsi="Times New Roman"/>
              </w:rPr>
              <w:t xml:space="preserve"> Т.А.</w:t>
            </w:r>
          </w:p>
        </w:tc>
        <w:tc>
          <w:tcPr>
            <w:tcW w:w="1276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91E" w:rsidRPr="006033C9" w:rsidTr="00AC7E3C">
        <w:trPr>
          <w:trHeight w:val="422"/>
        </w:trPr>
        <w:tc>
          <w:tcPr>
            <w:tcW w:w="15735" w:type="dxa"/>
            <w:gridSpan w:val="7"/>
            <w:vAlign w:val="center"/>
          </w:tcPr>
          <w:p w:rsidR="00F3091E" w:rsidRPr="008C1B7B" w:rsidRDefault="00F3091E" w:rsidP="00B35F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Факультет повышения квалификации и профессиональной переподготовки специалистов</w:t>
            </w:r>
          </w:p>
        </w:tc>
      </w:tr>
      <w:tr w:rsidR="00F3091E" w:rsidRPr="006033C9" w:rsidTr="0038761A">
        <w:trPr>
          <w:trHeight w:val="724"/>
        </w:trPr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1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Акушерства, гинекологии и перинатологии ФПК и ППС</w:t>
            </w:r>
          </w:p>
        </w:tc>
        <w:tc>
          <w:tcPr>
            <w:tcW w:w="4677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1B7B">
              <w:rPr>
                <w:rFonts w:ascii="Times New Roman" w:hAnsi="Times New Roman"/>
              </w:rPr>
              <w:t>Пенжоян</w:t>
            </w:r>
            <w:proofErr w:type="spellEnd"/>
            <w:r w:rsidRPr="008C1B7B">
              <w:rPr>
                <w:rFonts w:ascii="Times New Roman" w:hAnsi="Times New Roman"/>
              </w:rPr>
              <w:t xml:space="preserve"> Г.А.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91E" w:rsidRPr="006033C9" w:rsidTr="007C2CAB"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0"/>
              </w:rPr>
            </w:pPr>
            <w:r w:rsidRPr="008C1B7B">
              <w:rPr>
                <w:rFonts w:ascii="Times New Roman" w:hAnsi="Times New Roman"/>
              </w:rPr>
              <w:t>Анестезиологии, реаниматологии и трансфузиологии ФПК и  ППС</w:t>
            </w:r>
          </w:p>
        </w:tc>
        <w:tc>
          <w:tcPr>
            <w:tcW w:w="4677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Упреждение осложнений в анестезиологии-реаниматологии: клинические рекомендации и индивидуальные подходы</w:t>
            </w:r>
          </w:p>
        </w:tc>
        <w:tc>
          <w:tcPr>
            <w:tcW w:w="2268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1B7B">
              <w:rPr>
                <w:rFonts w:ascii="Times New Roman" w:hAnsi="Times New Roman"/>
              </w:rPr>
              <w:t>Заболотских</w:t>
            </w:r>
            <w:proofErr w:type="spellEnd"/>
            <w:r w:rsidRPr="008C1B7B">
              <w:rPr>
                <w:rFonts w:ascii="Times New Roman" w:hAnsi="Times New Roman"/>
              </w:rPr>
              <w:t xml:space="preserve"> И.Б.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</w:t>
            </w:r>
            <w:r w:rsidR="004008F5" w:rsidRPr="008C1B7B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АААА-А20-120031890021-7</w:t>
            </w:r>
          </w:p>
        </w:tc>
      </w:tr>
      <w:tr w:rsidR="00F3091E" w:rsidRPr="006033C9" w:rsidTr="002C4575">
        <w:tc>
          <w:tcPr>
            <w:tcW w:w="536" w:type="dxa"/>
          </w:tcPr>
          <w:p w:rsidR="00F3091E" w:rsidRPr="008C1B7B" w:rsidRDefault="009809D7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3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Инфекционных болезней и эпидемиологии ФПК и ППС</w:t>
            </w:r>
          </w:p>
        </w:tc>
        <w:tc>
          <w:tcPr>
            <w:tcW w:w="4677" w:type="dxa"/>
            <w:vAlign w:val="center"/>
          </w:tcPr>
          <w:p w:rsidR="00F3091E" w:rsidRPr="008C1B7B" w:rsidRDefault="00F3091E" w:rsidP="00B35FFF">
            <w:pPr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 xml:space="preserve">Совершенствование диагностических, лечебных и противоэпидемических мероприятий при гриппе и </w:t>
            </w:r>
            <w:proofErr w:type="spellStart"/>
            <w:r w:rsidRPr="008C1B7B">
              <w:rPr>
                <w:rFonts w:ascii="Times New Roman" w:hAnsi="Times New Roman"/>
              </w:rPr>
              <w:t>неполиэнтеровирусных</w:t>
            </w:r>
            <w:proofErr w:type="spellEnd"/>
            <w:r w:rsidRPr="008C1B7B">
              <w:rPr>
                <w:rFonts w:ascii="Times New Roman" w:hAnsi="Times New Roman"/>
              </w:rPr>
              <w:t xml:space="preserve"> инфекциях в Краснодарском крае</w:t>
            </w:r>
          </w:p>
        </w:tc>
        <w:tc>
          <w:tcPr>
            <w:tcW w:w="2268" w:type="dxa"/>
            <w:vAlign w:val="center"/>
          </w:tcPr>
          <w:p w:rsidR="00F3091E" w:rsidRPr="008C1B7B" w:rsidRDefault="00F3091E" w:rsidP="00B35FF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1B7B">
              <w:rPr>
                <w:rFonts w:ascii="Times New Roman" w:hAnsi="Times New Roman"/>
              </w:rPr>
              <w:t>Городин</w:t>
            </w:r>
            <w:proofErr w:type="spellEnd"/>
            <w:r w:rsidRPr="008C1B7B">
              <w:rPr>
                <w:rFonts w:ascii="Times New Roman" w:hAnsi="Times New Roman"/>
              </w:rPr>
              <w:t xml:space="preserve"> В.Н.</w:t>
            </w:r>
          </w:p>
          <w:p w:rsidR="00F3091E" w:rsidRPr="008C1B7B" w:rsidRDefault="00F3091E" w:rsidP="00B35F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091E" w:rsidRPr="008C1B7B" w:rsidRDefault="00F3091E" w:rsidP="00B35F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091E" w:rsidRPr="008C1B7B" w:rsidRDefault="00F3091E" w:rsidP="00B35F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091E" w:rsidRPr="008C1B7B" w:rsidRDefault="00F3091E" w:rsidP="00B35F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F3091E" w:rsidRPr="008C1B7B" w:rsidRDefault="00F3091E" w:rsidP="00B35F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19</w:t>
            </w:r>
          </w:p>
          <w:p w:rsidR="00F3091E" w:rsidRPr="008C1B7B" w:rsidRDefault="00F3091E" w:rsidP="00B35F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091E" w:rsidRPr="008C1B7B" w:rsidRDefault="00F3091E" w:rsidP="00B35F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091E" w:rsidRPr="008C1B7B" w:rsidRDefault="00F3091E" w:rsidP="00B35F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091E" w:rsidRPr="008C1B7B" w:rsidRDefault="00F3091E" w:rsidP="00B35F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F3091E" w:rsidRPr="008C1B7B" w:rsidRDefault="00F3091E" w:rsidP="00B35F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4</w:t>
            </w:r>
          </w:p>
          <w:p w:rsidR="00F3091E" w:rsidRPr="008C1B7B" w:rsidRDefault="00F3091E" w:rsidP="00B35F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091E" w:rsidRPr="008C1B7B" w:rsidRDefault="00F3091E" w:rsidP="00B35F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091E" w:rsidRPr="008C1B7B" w:rsidRDefault="00F3091E" w:rsidP="00B35F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091E" w:rsidRPr="008C1B7B" w:rsidRDefault="00F3091E" w:rsidP="00B35F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:rsidR="00F3091E" w:rsidRPr="008C1B7B" w:rsidRDefault="00F3091E" w:rsidP="00B35FFF">
            <w:pPr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 xml:space="preserve">АААА-А19-119093090052-1 </w:t>
            </w:r>
          </w:p>
          <w:p w:rsidR="00F3091E" w:rsidRPr="008C1B7B" w:rsidRDefault="00F3091E" w:rsidP="00B35F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091E" w:rsidRPr="008C1B7B" w:rsidRDefault="00F3091E" w:rsidP="00B35F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091E" w:rsidRPr="008C1B7B" w:rsidRDefault="00F3091E" w:rsidP="00B35F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091E" w:rsidRPr="008C1B7B" w:rsidRDefault="00F3091E" w:rsidP="00B35F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33C9" w:rsidRPr="006033C9" w:rsidTr="00B35FFF">
        <w:trPr>
          <w:trHeight w:val="641"/>
        </w:trPr>
        <w:tc>
          <w:tcPr>
            <w:tcW w:w="536" w:type="dxa"/>
            <w:shd w:val="clear" w:color="auto" w:fill="auto"/>
          </w:tcPr>
          <w:p w:rsidR="00F3091E" w:rsidRPr="008C1B7B" w:rsidRDefault="009809D7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4</w:t>
            </w:r>
          </w:p>
        </w:tc>
        <w:tc>
          <w:tcPr>
            <w:tcW w:w="2725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Кардиохирургии и кардиологии ФПК и ППС</w:t>
            </w:r>
          </w:p>
        </w:tc>
        <w:tc>
          <w:tcPr>
            <w:tcW w:w="4677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1B7B">
              <w:rPr>
                <w:rFonts w:ascii="Times New Roman" w:hAnsi="Times New Roman"/>
              </w:rPr>
              <w:t>Барбухатти</w:t>
            </w:r>
            <w:proofErr w:type="spellEnd"/>
            <w:r w:rsidRPr="008C1B7B">
              <w:rPr>
                <w:rFonts w:ascii="Times New Roman" w:hAnsi="Times New Roman"/>
              </w:rPr>
              <w:t xml:space="preserve"> К.О.</w:t>
            </w:r>
          </w:p>
        </w:tc>
        <w:tc>
          <w:tcPr>
            <w:tcW w:w="1276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33C9" w:rsidRPr="006033C9" w:rsidTr="0038761A">
        <w:trPr>
          <w:trHeight w:val="124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23" w:rsidRPr="008C1B7B" w:rsidRDefault="009809D7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23" w:rsidRPr="008C1B7B" w:rsidRDefault="001A7C23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Клинической иммунологии, аллергологии и лабораторной диагностики ФПК и ППС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23" w:rsidRPr="008C1B7B" w:rsidRDefault="001A7C23" w:rsidP="00B35FF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Иммунологические аспекты инфекционно-воспалительных и аутоиммунных патологий эндометрия женщин с репродуктивными потерями и бесплод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23" w:rsidRPr="008C1B7B" w:rsidRDefault="001A7C23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Филиппов Е.Ф. / Куценко И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23" w:rsidRPr="008C1B7B" w:rsidRDefault="001A7C23" w:rsidP="00B35FF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23" w:rsidRPr="008C1B7B" w:rsidRDefault="001A7C23" w:rsidP="00B35FF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23" w:rsidRPr="008C1B7B" w:rsidRDefault="001A7C23" w:rsidP="00B35FF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АААА-А19-119042390037-3</w:t>
            </w:r>
          </w:p>
        </w:tc>
      </w:tr>
      <w:tr w:rsidR="006033C9" w:rsidRPr="006033C9" w:rsidTr="006033C9">
        <w:trPr>
          <w:trHeight w:val="397"/>
        </w:trPr>
        <w:tc>
          <w:tcPr>
            <w:tcW w:w="536" w:type="dxa"/>
          </w:tcPr>
          <w:p w:rsidR="00F3091E" w:rsidRPr="008C1B7B" w:rsidRDefault="009809D7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6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Лучевой диагностики</w:t>
            </w:r>
            <w:r w:rsidR="00CD6B78" w:rsidRPr="008C1B7B">
              <w:rPr>
                <w:rFonts w:ascii="Times New Roman" w:hAnsi="Times New Roman"/>
              </w:rPr>
              <w:t xml:space="preserve"> № 1</w:t>
            </w:r>
          </w:p>
        </w:tc>
        <w:tc>
          <w:tcPr>
            <w:tcW w:w="4677" w:type="dxa"/>
          </w:tcPr>
          <w:p w:rsidR="00F3091E" w:rsidRPr="008C1B7B" w:rsidRDefault="00C67ACF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Неионизирующая медицинская визуализация в диагностике различных заболеваний у женщин репродуктивного возраста</w:t>
            </w:r>
          </w:p>
        </w:tc>
        <w:tc>
          <w:tcPr>
            <w:tcW w:w="2268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Поморцев А.В.</w:t>
            </w:r>
          </w:p>
        </w:tc>
        <w:tc>
          <w:tcPr>
            <w:tcW w:w="1276" w:type="dxa"/>
          </w:tcPr>
          <w:p w:rsidR="00F3091E" w:rsidRPr="008C1B7B" w:rsidRDefault="00C67ACF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</w:tcPr>
          <w:p w:rsidR="00F3091E" w:rsidRPr="008C1B7B" w:rsidRDefault="00C67ACF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7</w:t>
            </w:r>
          </w:p>
        </w:tc>
        <w:tc>
          <w:tcPr>
            <w:tcW w:w="2977" w:type="dxa"/>
          </w:tcPr>
          <w:p w:rsidR="00F3091E" w:rsidRPr="008C1B7B" w:rsidRDefault="00C67ACF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123020800077-0</w:t>
            </w:r>
          </w:p>
        </w:tc>
      </w:tr>
      <w:tr w:rsidR="00CD6B78" w:rsidRPr="006033C9" w:rsidTr="00CD6B78">
        <w:trPr>
          <w:trHeight w:val="39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8" w:rsidRPr="008C1B7B" w:rsidRDefault="00CD6B78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7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8" w:rsidRPr="008C1B7B" w:rsidRDefault="00CD6B78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Лучевой диагностики № 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8" w:rsidRPr="008C1B7B" w:rsidRDefault="00CD6B78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C1B7B" w:rsidRPr="008C1B7B" w:rsidRDefault="008C1B7B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C1B7B" w:rsidRPr="008C1B7B" w:rsidRDefault="008C1B7B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8" w:rsidRPr="008C1B7B" w:rsidRDefault="00CD6B78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1B7B">
              <w:rPr>
                <w:rFonts w:ascii="Times New Roman" w:hAnsi="Times New Roman"/>
              </w:rPr>
              <w:t>Зяблова</w:t>
            </w:r>
            <w:proofErr w:type="spellEnd"/>
            <w:r w:rsidRPr="008C1B7B">
              <w:rPr>
                <w:rFonts w:ascii="Times New Roman" w:hAnsi="Times New Roman"/>
              </w:rPr>
              <w:t xml:space="preserve"> Е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8" w:rsidRPr="008C1B7B" w:rsidRDefault="00CD6B78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8" w:rsidRPr="008C1B7B" w:rsidRDefault="00CD6B78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8" w:rsidRPr="008C1B7B" w:rsidRDefault="00CD6B78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9809D7" w:rsidRPr="006033C9" w:rsidTr="00B35FFF">
        <w:trPr>
          <w:trHeight w:val="39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D7" w:rsidRPr="008C1B7B" w:rsidRDefault="00CD6B78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8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D7" w:rsidRPr="008C1B7B" w:rsidRDefault="009809D7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Медицинской реабилитации ФПК и ППС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D7" w:rsidRPr="008C1B7B" w:rsidRDefault="009809D7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D7" w:rsidRPr="008C1B7B" w:rsidRDefault="009809D7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Быков А.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D7" w:rsidRPr="008C1B7B" w:rsidRDefault="009809D7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D7" w:rsidRPr="008C1B7B" w:rsidRDefault="009809D7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D7" w:rsidRPr="008C1B7B" w:rsidRDefault="009809D7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91E" w:rsidRPr="006033C9" w:rsidTr="00B35FFF">
        <w:tc>
          <w:tcPr>
            <w:tcW w:w="536" w:type="dxa"/>
            <w:shd w:val="clear" w:color="auto" w:fill="auto"/>
          </w:tcPr>
          <w:p w:rsidR="00F3091E" w:rsidRPr="008C1B7B" w:rsidRDefault="00CD6B78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2725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Общественного здоровья и здравоохранения ФПК и ППС</w:t>
            </w:r>
          </w:p>
        </w:tc>
        <w:tc>
          <w:tcPr>
            <w:tcW w:w="4677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F3091E" w:rsidRPr="008C1B7B" w:rsidRDefault="009809D7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1B7B">
              <w:rPr>
                <w:rFonts w:ascii="Times New Roman" w:hAnsi="Times New Roman"/>
              </w:rPr>
              <w:t>Стриханов</w:t>
            </w:r>
            <w:proofErr w:type="spellEnd"/>
            <w:r w:rsidRPr="008C1B7B">
              <w:rPr>
                <w:rFonts w:ascii="Times New Roman" w:hAnsi="Times New Roman"/>
              </w:rPr>
              <w:t xml:space="preserve"> С.Н.</w:t>
            </w:r>
          </w:p>
        </w:tc>
        <w:tc>
          <w:tcPr>
            <w:tcW w:w="1276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91E" w:rsidRPr="006033C9" w:rsidTr="007C2CAB">
        <w:tc>
          <w:tcPr>
            <w:tcW w:w="536" w:type="dxa"/>
          </w:tcPr>
          <w:p w:rsidR="00F3091E" w:rsidRPr="008C1B7B" w:rsidRDefault="00CD6B78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10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 xml:space="preserve">Онкологии с курсом </w:t>
            </w:r>
            <w:proofErr w:type="spellStart"/>
            <w:r w:rsidRPr="008C1B7B">
              <w:rPr>
                <w:rFonts w:ascii="Times New Roman" w:hAnsi="Times New Roman"/>
              </w:rPr>
              <w:t>торакальнорй</w:t>
            </w:r>
            <w:proofErr w:type="spellEnd"/>
            <w:r w:rsidRPr="008C1B7B">
              <w:rPr>
                <w:rFonts w:ascii="Times New Roman" w:hAnsi="Times New Roman"/>
              </w:rPr>
              <w:t xml:space="preserve"> хирургии ФПК и ППС</w:t>
            </w:r>
          </w:p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7" w:type="dxa"/>
          </w:tcPr>
          <w:p w:rsidR="00F3091E" w:rsidRPr="008C1B7B" w:rsidRDefault="007D409A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 xml:space="preserve">Изучение </w:t>
            </w:r>
            <w:proofErr w:type="spellStart"/>
            <w:r w:rsidRPr="008C1B7B">
              <w:rPr>
                <w:rFonts w:ascii="Times New Roman" w:hAnsi="Times New Roman"/>
              </w:rPr>
              <w:t>внутриопухолевой</w:t>
            </w:r>
            <w:proofErr w:type="spellEnd"/>
            <w:r w:rsidRPr="008C1B7B">
              <w:rPr>
                <w:rFonts w:ascii="Times New Roman" w:hAnsi="Times New Roman"/>
              </w:rPr>
              <w:t xml:space="preserve"> гетерогенности и механизма </w:t>
            </w:r>
            <w:proofErr w:type="spellStart"/>
            <w:r w:rsidRPr="008C1B7B">
              <w:rPr>
                <w:rFonts w:ascii="Times New Roman" w:hAnsi="Times New Roman"/>
              </w:rPr>
              <w:t>репрограммирования</w:t>
            </w:r>
            <w:proofErr w:type="spellEnd"/>
            <w:r w:rsidRPr="008C1B7B">
              <w:rPr>
                <w:rFonts w:ascii="Times New Roman" w:hAnsi="Times New Roman"/>
              </w:rPr>
              <w:t xml:space="preserve"> генома раковой клетки для разработки стратегий персонализированной клеточной терапии рака</w:t>
            </w:r>
          </w:p>
        </w:tc>
        <w:tc>
          <w:tcPr>
            <w:tcW w:w="2268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1B7B">
              <w:rPr>
                <w:rFonts w:ascii="Times New Roman" w:hAnsi="Times New Roman"/>
              </w:rPr>
              <w:t>Порханов</w:t>
            </w:r>
            <w:proofErr w:type="spellEnd"/>
            <w:r w:rsidRPr="008C1B7B">
              <w:rPr>
                <w:rFonts w:ascii="Times New Roman" w:hAnsi="Times New Roman"/>
              </w:rPr>
              <w:t xml:space="preserve"> В.А.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5</w:t>
            </w:r>
          </w:p>
        </w:tc>
        <w:tc>
          <w:tcPr>
            <w:tcW w:w="2977" w:type="dxa"/>
          </w:tcPr>
          <w:p w:rsidR="00F3091E" w:rsidRPr="008C1B7B" w:rsidRDefault="007D409A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АААА-А20-120071690057-4</w:t>
            </w:r>
          </w:p>
        </w:tc>
      </w:tr>
      <w:tr w:rsidR="00F3091E" w:rsidRPr="006033C9" w:rsidTr="007C2CAB"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1</w:t>
            </w:r>
            <w:r w:rsidR="00CD6B78" w:rsidRPr="008C1B7B">
              <w:rPr>
                <w:rFonts w:ascii="Times New Roman" w:hAnsi="Times New Roman"/>
              </w:rPr>
              <w:t>1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Педиатрии с курсом неонатологии ФПК и ППС</w:t>
            </w:r>
          </w:p>
        </w:tc>
        <w:tc>
          <w:tcPr>
            <w:tcW w:w="4677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 xml:space="preserve">Диагностические и прогностические возможности </w:t>
            </w:r>
            <w:proofErr w:type="spellStart"/>
            <w:r w:rsidRPr="008C1B7B">
              <w:rPr>
                <w:rFonts w:ascii="Times New Roman" w:hAnsi="Times New Roman"/>
              </w:rPr>
              <w:t>нейротрактографии</w:t>
            </w:r>
            <w:proofErr w:type="spellEnd"/>
            <w:r w:rsidRPr="008C1B7B">
              <w:rPr>
                <w:rFonts w:ascii="Times New Roman" w:hAnsi="Times New Roman"/>
              </w:rPr>
              <w:t xml:space="preserve"> у детей с различными патологическими состояниями</w:t>
            </w:r>
          </w:p>
        </w:tc>
        <w:tc>
          <w:tcPr>
            <w:tcW w:w="2268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Клещенко Е.И.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3</w:t>
            </w:r>
          </w:p>
        </w:tc>
        <w:tc>
          <w:tcPr>
            <w:tcW w:w="2977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АААА-А18-118071390037-4</w:t>
            </w:r>
          </w:p>
        </w:tc>
      </w:tr>
      <w:tr w:rsidR="00F3091E" w:rsidRPr="006033C9" w:rsidTr="007C2CAB">
        <w:trPr>
          <w:trHeight w:val="864"/>
        </w:trPr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1</w:t>
            </w:r>
            <w:r w:rsidR="00CD6B78" w:rsidRPr="008C1B7B">
              <w:rPr>
                <w:rFonts w:ascii="Times New Roman" w:hAnsi="Times New Roman"/>
              </w:rPr>
              <w:t>2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Психиатрии ФПК и ППС</w:t>
            </w:r>
          </w:p>
        </w:tc>
        <w:tc>
          <w:tcPr>
            <w:tcW w:w="4677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 xml:space="preserve">Клинико-эпидемиологические и медико-демографические исследования распространенности пограничных и </w:t>
            </w:r>
            <w:proofErr w:type="spellStart"/>
            <w:r w:rsidRPr="008C1B7B">
              <w:rPr>
                <w:rFonts w:ascii="Times New Roman" w:hAnsi="Times New Roman"/>
              </w:rPr>
              <w:t>коморбидных</w:t>
            </w:r>
            <w:proofErr w:type="spellEnd"/>
            <w:r w:rsidRPr="008C1B7B">
              <w:rPr>
                <w:rFonts w:ascii="Times New Roman" w:hAnsi="Times New Roman"/>
              </w:rPr>
              <w:t xml:space="preserve"> психических расстройств: особенности диагностик и лечения в различных возрастных группах применительно к месту жительства (село, город) и полу</w:t>
            </w:r>
          </w:p>
        </w:tc>
        <w:tc>
          <w:tcPr>
            <w:tcW w:w="2268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Косенко В.Г.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4</w:t>
            </w:r>
          </w:p>
        </w:tc>
        <w:tc>
          <w:tcPr>
            <w:tcW w:w="2977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АААА-А20-120031890019-4</w:t>
            </w:r>
          </w:p>
        </w:tc>
      </w:tr>
      <w:tr w:rsidR="006033C9" w:rsidRPr="006033C9" w:rsidTr="006033C9">
        <w:trPr>
          <w:trHeight w:val="524"/>
        </w:trPr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1</w:t>
            </w:r>
            <w:r w:rsidR="00CD6B78" w:rsidRPr="008C1B7B">
              <w:rPr>
                <w:rFonts w:ascii="Times New Roman" w:hAnsi="Times New Roman"/>
              </w:rPr>
              <w:t>3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Пульмонологии ФПК и ППС</w:t>
            </w:r>
          </w:p>
        </w:tc>
        <w:tc>
          <w:tcPr>
            <w:tcW w:w="4677" w:type="dxa"/>
          </w:tcPr>
          <w:p w:rsidR="00F3091E" w:rsidRPr="008C1B7B" w:rsidRDefault="009809D7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 xml:space="preserve">Повышение эффективности диагностики, лечения и реабилитации пациентов с </w:t>
            </w:r>
            <w:proofErr w:type="spellStart"/>
            <w:r w:rsidRPr="008C1B7B">
              <w:rPr>
                <w:rFonts w:ascii="Times New Roman" w:hAnsi="Times New Roman"/>
              </w:rPr>
              <w:t>постковидными</w:t>
            </w:r>
            <w:proofErr w:type="spellEnd"/>
            <w:r w:rsidRPr="008C1B7B">
              <w:rPr>
                <w:rFonts w:ascii="Times New Roman" w:hAnsi="Times New Roman"/>
              </w:rPr>
              <w:t xml:space="preserve"> интерстициальными изменениями легких</w:t>
            </w:r>
          </w:p>
        </w:tc>
        <w:tc>
          <w:tcPr>
            <w:tcW w:w="2268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Шульженко Л.В.</w:t>
            </w:r>
          </w:p>
        </w:tc>
        <w:tc>
          <w:tcPr>
            <w:tcW w:w="1276" w:type="dxa"/>
          </w:tcPr>
          <w:p w:rsidR="00F3091E" w:rsidRPr="008C1B7B" w:rsidRDefault="009809D7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</w:tcPr>
          <w:p w:rsidR="00F3091E" w:rsidRPr="008C1B7B" w:rsidRDefault="009809D7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7</w:t>
            </w:r>
          </w:p>
        </w:tc>
        <w:tc>
          <w:tcPr>
            <w:tcW w:w="2977" w:type="dxa"/>
          </w:tcPr>
          <w:p w:rsidR="00F3091E" w:rsidRPr="008C1B7B" w:rsidRDefault="009809D7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122070700040-1</w:t>
            </w:r>
          </w:p>
        </w:tc>
      </w:tr>
      <w:tr w:rsidR="00F3091E" w:rsidRPr="006033C9" w:rsidTr="007C2CAB">
        <w:trPr>
          <w:trHeight w:val="1848"/>
        </w:trPr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1</w:t>
            </w:r>
            <w:r w:rsidR="00CD6B78" w:rsidRPr="008C1B7B">
              <w:rPr>
                <w:rFonts w:ascii="Times New Roman" w:hAnsi="Times New Roman"/>
              </w:rPr>
              <w:t>4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Скорой  медицинской помощи, мобилизационной  подготовки  здравоохранения и медицины катастроф ФПК и ППС</w:t>
            </w:r>
          </w:p>
        </w:tc>
        <w:tc>
          <w:tcPr>
            <w:tcW w:w="4677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 xml:space="preserve">Оптимизация преемственности </w:t>
            </w:r>
            <w:proofErr w:type="spellStart"/>
            <w:r w:rsidRPr="008C1B7B">
              <w:rPr>
                <w:rFonts w:ascii="Times New Roman" w:hAnsi="Times New Roman"/>
              </w:rPr>
              <w:t>догоспитального</w:t>
            </w:r>
            <w:proofErr w:type="spellEnd"/>
            <w:r w:rsidRPr="008C1B7B">
              <w:rPr>
                <w:rFonts w:ascii="Times New Roman" w:hAnsi="Times New Roman"/>
              </w:rPr>
              <w:t xml:space="preserve"> и госпитального этапов оказания скорой медицинской помощи при остром коронарном синдроме</w:t>
            </w:r>
          </w:p>
        </w:tc>
        <w:tc>
          <w:tcPr>
            <w:tcW w:w="2268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1B7B">
              <w:rPr>
                <w:rFonts w:ascii="Times New Roman" w:hAnsi="Times New Roman"/>
              </w:rPr>
              <w:t>Багдасарьян</w:t>
            </w:r>
            <w:proofErr w:type="spellEnd"/>
            <w:r w:rsidRPr="008C1B7B">
              <w:rPr>
                <w:rFonts w:ascii="Times New Roman" w:hAnsi="Times New Roman"/>
              </w:rPr>
              <w:t xml:space="preserve"> А.С.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3</w:t>
            </w:r>
          </w:p>
        </w:tc>
        <w:tc>
          <w:tcPr>
            <w:tcW w:w="2977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АААА-А19-119091990025-2</w:t>
            </w:r>
          </w:p>
        </w:tc>
      </w:tr>
      <w:tr w:rsidR="006033C9" w:rsidRPr="006033C9" w:rsidTr="006033C9">
        <w:trPr>
          <w:trHeight w:val="577"/>
        </w:trPr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1</w:t>
            </w:r>
            <w:r w:rsidR="00CD6B78" w:rsidRPr="008C1B7B">
              <w:rPr>
                <w:rFonts w:ascii="Times New Roman" w:hAnsi="Times New Roman"/>
              </w:rPr>
              <w:t>5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Стоматологии ФПК и ППС</w:t>
            </w:r>
          </w:p>
        </w:tc>
        <w:tc>
          <w:tcPr>
            <w:tcW w:w="4677" w:type="dxa"/>
          </w:tcPr>
          <w:p w:rsidR="00F3091E" w:rsidRPr="008C1B7B" w:rsidRDefault="00C67ACF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 xml:space="preserve">Комплексное восстановительно-реконструктивное лечение </w:t>
            </w:r>
            <w:proofErr w:type="spellStart"/>
            <w:r w:rsidRPr="008C1B7B">
              <w:rPr>
                <w:rFonts w:ascii="Times New Roman" w:hAnsi="Times New Roman"/>
              </w:rPr>
              <w:t>жевательно</w:t>
            </w:r>
            <w:proofErr w:type="spellEnd"/>
            <w:r w:rsidRPr="008C1B7B">
              <w:rPr>
                <w:rFonts w:ascii="Times New Roman" w:hAnsi="Times New Roman"/>
              </w:rPr>
              <w:t xml:space="preserve">-речевого </w:t>
            </w:r>
            <w:proofErr w:type="spellStart"/>
            <w:r w:rsidRPr="008C1B7B">
              <w:rPr>
                <w:rFonts w:ascii="Times New Roman" w:hAnsi="Times New Roman"/>
              </w:rPr>
              <w:t>апарата</w:t>
            </w:r>
            <w:proofErr w:type="spellEnd"/>
          </w:p>
        </w:tc>
        <w:tc>
          <w:tcPr>
            <w:tcW w:w="2268" w:type="dxa"/>
          </w:tcPr>
          <w:p w:rsidR="00F3091E" w:rsidRPr="008C1B7B" w:rsidRDefault="009809D7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Лапина Н.В.</w:t>
            </w:r>
          </w:p>
        </w:tc>
        <w:tc>
          <w:tcPr>
            <w:tcW w:w="1276" w:type="dxa"/>
          </w:tcPr>
          <w:p w:rsidR="00F3091E" w:rsidRPr="008C1B7B" w:rsidRDefault="00C67ACF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</w:tcPr>
          <w:p w:rsidR="00F3091E" w:rsidRPr="008C1B7B" w:rsidRDefault="00C67ACF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7</w:t>
            </w:r>
          </w:p>
        </w:tc>
        <w:tc>
          <w:tcPr>
            <w:tcW w:w="2977" w:type="dxa"/>
          </w:tcPr>
          <w:p w:rsidR="00F3091E" w:rsidRPr="008C1B7B" w:rsidRDefault="00C67ACF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123021000060-7</w:t>
            </w:r>
          </w:p>
        </w:tc>
      </w:tr>
      <w:tr w:rsidR="006033C9" w:rsidRPr="006033C9" w:rsidTr="0038761A">
        <w:trPr>
          <w:trHeight w:val="744"/>
        </w:trPr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1</w:t>
            </w:r>
            <w:r w:rsidR="00CD6B78" w:rsidRPr="008C1B7B">
              <w:rPr>
                <w:rFonts w:ascii="Times New Roman" w:hAnsi="Times New Roman"/>
              </w:rPr>
              <w:t>6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Терапии № 1 ФПК и ППС</w:t>
            </w:r>
          </w:p>
        </w:tc>
        <w:tc>
          <w:tcPr>
            <w:tcW w:w="4677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Повышение эффективности профилактики, диагностики и лечения сердечно-сосудистых заболеваний реципиентов внутренних органов</w:t>
            </w:r>
          </w:p>
        </w:tc>
        <w:tc>
          <w:tcPr>
            <w:tcW w:w="2268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Космачева Е.Д.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3</w:t>
            </w:r>
          </w:p>
        </w:tc>
        <w:tc>
          <w:tcPr>
            <w:tcW w:w="2977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АААА-А19-119051790027-2</w:t>
            </w:r>
          </w:p>
        </w:tc>
      </w:tr>
      <w:tr w:rsidR="006033C9" w:rsidRPr="006033C9" w:rsidTr="0038761A">
        <w:trPr>
          <w:trHeight w:val="968"/>
        </w:trPr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1</w:t>
            </w:r>
            <w:r w:rsidR="00CD6B78" w:rsidRPr="008C1B7B">
              <w:rPr>
                <w:rFonts w:ascii="Times New Roman" w:hAnsi="Times New Roman"/>
              </w:rPr>
              <w:t>7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Терапии № 2 ФПК и ППС</w:t>
            </w:r>
          </w:p>
        </w:tc>
        <w:tc>
          <w:tcPr>
            <w:tcW w:w="4677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Фармакологическая коррекция сердечно-сосудистой дисфункции, обусловленной химиотерапией рака, фибрилляцией предсердий</w:t>
            </w:r>
          </w:p>
        </w:tc>
        <w:tc>
          <w:tcPr>
            <w:tcW w:w="2268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Канорский С.Г.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3</w:t>
            </w:r>
          </w:p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АААА-А20-120031890020-0</w:t>
            </w:r>
          </w:p>
        </w:tc>
      </w:tr>
      <w:tr w:rsidR="00F3091E" w:rsidRPr="006033C9" w:rsidTr="00B35FFF">
        <w:trPr>
          <w:trHeight w:val="415"/>
        </w:trPr>
        <w:tc>
          <w:tcPr>
            <w:tcW w:w="536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lastRenderedPageBreak/>
              <w:t>1</w:t>
            </w:r>
            <w:r w:rsidR="00CD6B78" w:rsidRPr="008C1B7B">
              <w:rPr>
                <w:rFonts w:ascii="Times New Roman" w:hAnsi="Times New Roman"/>
              </w:rPr>
              <w:t>8</w:t>
            </w:r>
          </w:p>
        </w:tc>
        <w:tc>
          <w:tcPr>
            <w:tcW w:w="2725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Урологии</w:t>
            </w:r>
          </w:p>
        </w:tc>
        <w:tc>
          <w:tcPr>
            <w:tcW w:w="4677" w:type="dxa"/>
            <w:shd w:val="clear" w:color="auto" w:fill="auto"/>
          </w:tcPr>
          <w:p w:rsidR="00F3091E" w:rsidRPr="008C1B7B" w:rsidRDefault="00F3091E" w:rsidP="00B35FFF">
            <w:pPr>
              <w:pStyle w:val="a4"/>
              <w:spacing w:after="0"/>
              <w:rPr>
                <w:sz w:val="22"/>
                <w:szCs w:val="22"/>
              </w:rPr>
            </w:pPr>
          </w:p>
          <w:p w:rsidR="008C1B7B" w:rsidRPr="008C1B7B" w:rsidRDefault="008C1B7B" w:rsidP="00B35FFF">
            <w:pPr>
              <w:pStyle w:val="a4"/>
              <w:spacing w:after="0"/>
              <w:rPr>
                <w:sz w:val="22"/>
                <w:szCs w:val="22"/>
              </w:rPr>
            </w:pPr>
          </w:p>
          <w:p w:rsidR="008C1B7B" w:rsidRPr="008C1B7B" w:rsidRDefault="008C1B7B" w:rsidP="00B35FFF">
            <w:pPr>
              <w:pStyle w:val="a4"/>
              <w:spacing w:after="0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Медведев В.Л.</w:t>
            </w:r>
          </w:p>
        </w:tc>
        <w:tc>
          <w:tcPr>
            <w:tcW w:w="1276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33C9" w:rsidRPr="006033C9" w:rsidTr="006033C9">
        <w:trPr>
          <w:trHeight w:val="559"/>
        </w:trPr>
        <w:tc>
          <w:tcPr>
            <w:tcW w:w="536" w:type="dxa"/>
          </w:tcPr>
          <w:p w:rsidR="006033C9" w:rsidRPr="008C1B7B" w:rsidRDefault="006033C9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1</w:t>
            </w:r>
            <w:r w:rsidR="00CD6B78" w:rsidRPr="008C1B7B">
              <w:rPr>
                <w:rFonts w:ascii="Times New Roman" w:hAnsi="Times New Roman"/>
              </w:rPr>
              <w:t>9</w:t>
            </w:r>
          </w:p>
        </w:tc>
        <w:tc>
          <w:tcPr>
            <w:tcW w:w="2725" w:type="dxa"/>
          </w:tcPr>
          <w:p w:rsidR="006033C9" w:rsidRPr="008C1B7B" w:rsidRDefault="006033C9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Хирургии №1 ФПК и ППС</w:t>
            </w:r>
          </w:p>
        </w:tc>
        <w:tc>
          <w:tcPr>
            <w:tcW w:w="4677" w:type="dxa"/>
          </w:tcPr>
          <w:p w:rsidR="006033C9" w:rsidRPr="008C1B7B" w:rsidRDefault="009809D7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 xml:space="preserve">Изучение эффективности хирургических вмешательств на магистральных артериях в </w:t>
            </w:r>
            <w:proofErr w:type="spellStart"/>
            <w:r w:rsidRPr="008C1B7B">
              <w:rPr>
                <w:rFonts w:ascii="Times New Roman" w:hAnsi="Times New Roman"/>
              </w:rPr>
              <w:t>заыисимости</w:t>
            </w:r>
            <w:proofErr w:type="spellEnd"/>
            <w:r w:rsidRPr="008C1B7B">
              <w:rPr>
                <w:rFonts w:ascii="Times New Roman" w:hAnsi="Times New Roman"/>
              </w:rPr>
              <w:t xml:space="preserve"> от особенностей нарушений гемодинамики, обусловленных атеросклеротическим поражением</w:t>
            </w:r>
          </w:p>
        </w:tc>
        <w:tc>
          <w:tcPr>
            <w:tcW w:w="2268" w:type="dxa"/>
          </w:tcPr>
          <w:p w:rsidR="006033C9" w:rsidRPr="008C1B7B" w:rsidRDefault="006033C9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1B7B">
              <w:rPr>
                <w:rFonts w:ascii="Times New Roman" w:hAnsi="Times New Roman"/>
              </w:rPr>
              <w:t>Барышев</w:t>
            </w:r>
            <w:proofErr w:type="spellEnd"/>
            <w:r w:rsidRPr="008C1B7B">
              <w:rPr>
                <w:rFonts w:ascii="Times New Roman" w:hAnsi="Times New Roman"/>
              </w:rPr>
              <w:t xml:space="preserve"> А.Г.</w:t>
            </w:r>
          </w:p>
        </w:tc>
        <w:tc>
          <w:tcPr>
            <w:tcW w:w="1276" w:type="dxa"/>
          </w:tcPr>
          <w:p w:rsidR="006033C9" w:rsidRPr="008C1B7B" w:rsidRDefault="009809D7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</w:tcPr>
          <w:p w:rsidR="006033C9" w:rsidRPr="008C1B7B" w:rsidRDefault="009809D7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6</w:t>
            </w:r>
          </w:p>
        </w:tc>
        <w:tc>
          <w:tcPr>
            <w:tcW w:w="2977" w:type="dxa"/>
          </w:tcPr>
          <w:p w:rsidR="006033C9" w:rsidRPr="008C1B7B" w:rsidRDefault="009809D7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122072000077-8</w:t>
            </w:r>
          </w:p>
        </w:tc>
      </w:tr>
      <w:tr w:rsidR="00F3091E" w:rsidRPr="006033C9" w:rsidTr="007C2CAB">
        <w:trPr>
          <w:trHeight w:val="276"/>
        </w:trPr>
        <w:tc>
          <w:tcPr>
            <w:tcW w:w="536" w:type="dxa"/>
          </w:tcPr>
          <w:p w:rsidR="00F3091E" w:rsidRPr="008C1B7B" w:rsidRDefault="00CD6B78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Хирургии №2 ФПК и ППС</w:t>
            </w:r>
          </w:p>
        </w:tc>
        <w:tc>
          <w:tcPr>
            <w:tcW w:w="4677" w:type="dxa"/>
          </w:tcPr>
          <w:p w:rsidR="00F3091E" w:rsidRPr="008C1B7B" w:rsidRDefault="00D006E6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 xml:space="preserve">Совершенствование методов реконструкции пищеварительного тракта после </w:t>
            </w:r>
            <w:proofErr w:type="spellStart"/>
            <w:r w:rsidRPr="008C1B7B">
              <w:rPr>
                <w:rFonts w:ascii="Times New Roman" w:hAnsi="Times New Roman"/>
              </w:rPr>
              <w:t>гастроэктомии</w:t>
            </w:r>
            <w:proofErr w:type="spellEnd"/>
            <w:r w:rsidRPr="008C1B7B">
              <w:rPr>
                <w:rFonts w:ascii="Times New Roman" w:hAnsi="Times New Roman"/>
              </w:rPr>
              <w:t xml:space="preserve"> и резекции желудка, оптимизация профилактики и хирургической коррекции послеоперационных гнойно-</w:t>
            </w:r>
            <w:proofErr w:type="spellStart"/>
            <w:r w:rsidRPr="008C1B7B">
              <w:rPr>
                <w:rFonts w:ascii="Times New Roman" w:hAnsi="Times New Roman"/>
              </w:rPr>
              <w:t>септичесих</w:t>
            </w:r>
            <w:proofErr w:type="spellEnd"/>
            <w:r w:rsidRPr="008C1B7B">
              <w:rPr>
                <w:rFonts w:ascii="Times New Roman" w:hAnsi="Times New Roman"/>
              </w:rPr>
              <w:t xml:space="preserve"> осложнений</w:t>
            </w:r>
          </w:p>
        </w:tc>
        <w:tc>
          <w:tcPr>
            <w:tcW w:w="2268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Мануйлов А.М.</w:t>
            </w:r>
          </w:p>
        </w:tc>
        <w:tc>
          <w:tcPr>
            <w:tcW w:w="1276" w:type="dxa"/>
          </w:tcPr>
          <w:p w:rsidR="00F3091E" w:rsidRPr="008C1B7B" w:rsidRDefault="00D006E6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</w:tcPr>
          <w:p w:rsidR="00F3091E" w:rsidRPr="008C1B7B" w:rsidRDefault="00D006E6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7</w:t>
            </w:r>
          </w:p>
        </w:tc>
        <w:tc>
          <w:tcPr>
            <w:tcW w:w="2977" w:type="dxa"/>
          </w:tcPr>
          <w:p w:rsidR="00F3091E" w:rsidRPr="008C1B7B" w:rsidRDefault="00D006E6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122072600009-3</w:t>
            </w:r>
          </w:p>
        </w:tc>
      </w:tr>
      <w:tr w:rsidR="00F3091E" w:rsidRPr="006033C9" w:rsidTr="007C2CAB"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</w:t>
            </w:r>
            <w:r w:rsidR="00CD6B78" w:rsidRPr="008C1B7B">
              <w:rPr>
                <w:rFonts w:ascii="Times New Roman" w:hAnsi="Times New Roman"/>
              </w:rPr>
              <w:t>1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Хирургии №3 ФПК и ППС</w:t>
            </w:r>
          </w:p>
        </w:tc>
        <w:tc>
          <w:tcPr>
            <w:tcW w:w="4677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C1B7B" w:rsidRPr="008C1B7B" w:rsidRDefault="008C1B7B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C1B7B" w:rsidRPr="008C1B7B" w:rsidRDefault="008C1B7B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1B7B">
              <w:rPr>
                <w:rFonts w:ascii="Times New Roman" w:hAnsi="Times New Roman"/>
              </w:rPr>
              <w:t>Дурлештер</w:t>
            </w:r>
            <w:proofErr w:type="spellEnd"/>
            <w:r w:rsidRPr="008C1B7B">
              <w:rPr>
                <w:rFonts w:ascii="Times New Roman" w:hAnsi="Times New Roman"/>
              </w:rPr>
              <w:t xml:space="preserve"> В.М.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91E" w:rsidRPr="006033C9" w:rsidTr="007C2CAB"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</w:t>
            </w:r>
            <w:r w:rsidR="00CD6B78" w:rsidRPr="008C1B7B">
              <w:rPr>
                <w:rFonts w:ascii="Times New Roman" w:hAnsi="Times New Roman"/>
              </w:rPr>
              <w:t>2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Эндокринологии ФПК и ППС</w:t>
            </w:r>
          </w:p>
        </w:tc>
        <w:tc>
          <w:tcPr>
            <w:tcW w:w="4677" w:type="dxa"/>
          </w:tcPr>
          <w:p w:rsidR="00F3091E" w:rsidRPr="008C1B7B" w:rsidRDefault="00F3091E" w:rsidP="00B35FFF">
            <w:pPr>
              <w:pStyle w:val="a4"/>
              <w:spacing w:after="0"/>
              <w:rPr>
                <w:sz w:val="22"/>
                <w:szCs w:val="22"/>
              </w:rPr>
            </w:pPr>
            <w:r w:rsidRPr="008C1B7B">
              <w:rPr>
                <w:sz w:val="22"/>
                <w:szCs w:val="22"/>
              </w:rPr>
              <w:t>Оптимизация лечения эндокринной патологии у больных с ишемической болезнью сердца и другими заболеваниями сердечно-сосудистой системы</w:t>
            </w:r>
          </w:p>
        </w:tc>
        <w:tc>
          <w:tcPr>
            <w:tcW w:w="2268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Иванова Л.А.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4</w:t>
            </w:r>
          </w:p>
        </w:tc>
        <w:tc>
          <w:tcPr>
            <w:tcW w:w="2977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АААА-А19-119051790030-2</w:t>
            </w:r>
          </w:p>
        </w:tc>
      </w:tr>
    </w:tbl>
    <w:p w:rsidR="00ED5653" w:rsidRPr="00140FCF" w:rsidRDefault="00ED5653" w:rsidP="00B35FFF">
      <w:pPr>
        <w:pStyle w:val="a4"/>
        <w:spacing w:after="0"/>
        <w:rPr>
          <w:b/>
          <w:sz w:val="28"/>
          <w:szCs w:val="28"/>
        </w:rPr>
      </w:pPr>
    </w:p>
    <w:sectPr w:rsidR="00ED5653" w:rsidRPr="00140FCF" w:rsidSect="00B6788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E85"/>
    <w:rsid w:val="000030B7"/>
    <w:rsid w:val="00012070"/>
    <w:rsid w:val="00075C16"/>
    <w:rsid w:val="000803BE"/>
    <w:rsid w:val="00090780"/>
    <w:rsid w:val="000940F8"/>
    <w:rsid w:val="000A283B"/>
    <w:rsid w:val="000B6477"/>
    <w:rsid w:val="000D11AE"/>
    <w:rsid w:val="000D16B5"/>
    <w:rsid w:val="000E6200"/>
    <w:rsid w:val="00140FCF"/>
    <w:rsid w:val="00167488"/>
    <w:rsid w:val="00190461"/>
    <w:rsid w:val="00195DA8"/>
    <w:rsid w:val="001A7C23"/>
    <w:rsid w:val="001F25C1"/>
    <w:rsid w:val="00214984"/>
    <w:rsid w:val="002B7417"/>
    <w:rsid w:val="002C4575"/>
    <w:rsid w:val="0032307F"/>
    <w:rsid w:val="00342B24"/>
    <w:rsid w:val="0038761A"/>
    <w:rsid w:val="003E6DF1"/>
    <w:rsid w:val="003E7F25"/>
    <w:rsid w:val="004008F5"/>
    <w:rsid w:val="00403E85"/>
    <w:rsid w:val="00417931"/>
    <w:rsid w:val="00444B1F"/>
    <w:rsid w:val="004820B7"/>
    <w:rsid w:val="00483202"/>
    <w:rsid w:val="004B43D2"/>
    <w:rsid w:val="004F44EF"/>
    <w:rsid w:val="0052195B"/>
    <w:rsid w:val="00534D87"/>
    <w:rsid w:val="005D598D"/>
    <w:rsid w:val="005F6111"/>
    <w:rsid w:val="006033C9"/>
    <w:rsid w:val="0060634A"/>
    <w:rsid w:val="00666622"/>
    <w:rsid w:val="006D656E"/>
    <w:rsid w:val="006E0A65"/>
    <w:rsid w:val="006E15C1"/>
    <w:rsid w:val="00724935"/>
    <w:rsid w:val="00724B5B"/>
    <w:rsid w:val="0074116E"/>
    <w:rsid w:val="007415BE"/>
    <w:rsid w:val="0074437F"/>
    <w:rsid w:val="007676F2"/>
    <w:rsid w:val="007734A6"/>
    <w:rsid w:val="00797914"/>
    <w:rsid w:val="007C2CAB"/>
    <w:rsid w:val="007C589E"/>
    <w:rsid w:val="007D409A"/>
    <w:rsid w:val="007F1108"/>
    <w:rsid w:val="008151E6"/>
    <w:rsid w:val="00862171"/>
    <w:rsid w:val="00870285"/>
    <w:rsid w:val="008851F5"/>
    <w:rsid w:val="008A2484"/>
    <w:rsid w:val="008B00B6"/>
    <w:rsid w:val="008C1B7B"/>
    <w:rsid w:val="008D1A20"/>
    <w:rsid w:val="009162FF"/>
    <w:rsid w:val="009248AC"/>
    <w:rsid w:val="0093717C"/>
    <w:rsid w:val="00964453"/>
    <w:rsid w:val="009666A8"/>
    <w:rsid w:val="0097409F"/>
    <w:rsid w:val="009809D7"/>
    <w:rsid w:val="009B75C3"/>
    <w:rsid w:val="009D6F07"/>
    <w:rsid w:val="009F1136"/>
    <w:rsid w:val="00A25D9C"/>
    <w:rsid w:val="00A60E03"/>
    <w:rsid w:val="00A649A0"/>
    <w:rsid w:val="00A72A7A"/>
    <w:rsid w:val="00A736FC"/>
    <w:rsid w:val="00AC7E3C"/>
    <w:rsid w:val="00AF5BEC"/>
    <w:rsid w:val="00AF6E60"/>
    <w:rsid w:val="00B3297E"/>
    <w:rsid w:val="00B35FFF"/>
    <w:rsid w:val="00B5513C"/>
    <w:rsid w:val="00B57F15"/>
    <w:rsid w:val="00B6788C"/>
    <w:rsid w:val="00BD7BA3"/>
    <w:rsid w:val="00BE79DA"/>
    <w:rsid w:val="00C1322D"/>
    <w:rsid w:val="00C329C9"/>
    <w:rsid w:val="00C67ACF"/>
    <w:rsid w:val="00C74773"/>
    <w:rsid w:val="00C85E90"/>
    <w:rsid w:val="00CA467A"/>
    <w:rsid w:val="00CA7D2A"/>
    <w:rsid w:val="00CC0328"/>
    <w:rsid w:val="00CD6B78"/>
    <w:rsid w:val="00D006E6"/>
    <w:rsid w:val="00D06792"/>
    <w:rsid w:val="00D22D88"/>
    <w:rsid w:val="00D23178"/>
    <w:rsid w:val="00D24084"/>
    <w:rsid w:val="00D3166B"/>
    <w:rsid w:val="00D40DDF"/>
    <w:rsid w:val="00D641E1"/>
    <w:rsid w:val="00D76A27"/>
    <w:rsid w:val="00D84661"/>
    <w:rsid w:val="00DB2E26"/>
    <w:rsid w:val="00DC5F8D"/>
    <w:rsid w:val="00DE0C37"/>
    <w:rsid w:val="00DF4988"/>
    <w:rsid w:val="00E00FD1"/>
    <w:rsid w:val="00E211CC"/>
    <w:rsid w:val="00E45F07"/>
    <w:rsid w:val="00E56169"/>
    <w:rsid w:val="00E80704"/>
    <w:rsid w:val="00E835D9"/>
    <w:rsid w:val="00ED5653"/>
    <w:rsid w:val="00EE37C5"/>
    <w:rsid w:val="00EF61AA"/>
    <w:rsid w:val="00F06DA8"/>
    <w:rsid w:val="00F16EC5"/>
    <w:rsid w:val="00F211DA"/>
    <w:rsid w:val="00F3091E"/>
    <w:rsid w:val="00F34B46"/>
    <w:rsid w:val="00F34C87"/>
    <w:rsid w:val="00F35980"/>
    <w:rsid w:val="00F66328"/>
    <w:rsid w:val="00FD266D"/>
    <w:rsid w:val="00FE6AE3"/>
    <w:rsid w:val="00FF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8C56E6"/>
  <w15:docId w15:val="{5ABAFE47-48DC-46DB-BD92-E0BC55C0D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0B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403E85"/>
    <w:rPr>
      <w:rFonts w:ascii="Times New Roman" w:hAnsi="Times New Roman"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403E85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403E85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403E85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403E85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67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78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07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97438-BA9E-4C45-8998-87E2F316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71</Words>
  <Characters>1026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е сведения о  комплексных НИР кафедр, выполняемых в 2018 году, по состоянию на 01</vt:lpstr>
    </vt:vector>
  </TitlesOfParts>
  <Company>KSMA</Company>
  <LinksUpToDate>false</LinksUpToDate>
  <CharactersWithSpaces>1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е сведения о  комплексных НИР кафедр, выполняемых в 2018 году, по состоянию на 01</dc:title>
  <dc:creator>MerzlyakovaIV</dc:creator>
  <cp:lastModifiedBy>Макеева Елена Владимировна</cp:lastModifiedBy>
  <cp:revision>4</cp:revision>
  <cp:lastPrinted>2022-11-16T12:24:00Z</cp:lastPrinted>
  <dcterms:created xsi:type="dcterms:W3CDTF">2023-02-15T13:24:00Z</dcterms:created>
  <dcterms:modified xsi:type="dcterms:W3CDTF">2023-02-15T13:26:00Z</dcterms:modified>
</cp:coreProperties>
</file>